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02" w:rsidRDefault="008F1202" w:rsidP="00EE5473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8"/>
          <w:szCs w:val="28"/>
        </w:rPr>
      </w:pPr>
      <w:r>
        <w:rPr>
          <w:bCs/>
          <w:noProof/>
          <w:color w:val="181818"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Пользователь\Desktop\Программы 2023\титульный лист ПФ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2023\титульный лист ПФ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02" w:rsidRDefault="008F1202" w:rsidP="00EE5473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8"/>
          <w:szCs w:val="28"/>
        </w:rPr>
      </w:pPr>
    </w:p>
    <w:p w:rsidR="008F1202" w:rsidRDefault="008F1202" w:rsidP="00EE5473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8"/>
          <w:szCs w:val="28"/>
        </w:rPr>
      </w:pPr>
    </w:p>
    <w:p w:rsidR="008F1202" w:rsidRDefault="008F1202" w:rsidP="00EE5473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8"/>
          <w:szCs w:val="28"/>
        </w:rPr>
      </w:pPr>
    </w:p>
    <w:p w:rsidR="008F1202" w:rsidRDefault="008F1202" w:rsidP="008F1202">
      <w:pPr>
        <w:pStyle w:val="a3"/>
        <w:spacing w:before="0" w:beforeAutospacing="0" w:after="0" w:afterAutospacing="0" w:line="210" w:lineRule="atLeast"/>
        <w:rPr>
          <w:bCs/>
          <w:color w:val="181818"/>
          <w:sz w:val="28"/>
          <w:szCs w:val="28"/>
        </w:rPr>
      </w:pPr>
      <w:bookmarkStart w:id="0" w:name="_GoBack"/>
      <w:bookmarkEnd w:id="0"/>
    </w:p>
    <w:p w:rsidR="008F1202" w:rsidRDefault="008F1202" w:rsidP="00EE5473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8"/>
          <w:szCs w:val="28"/>
        </w:rPr>
      </w:pPr>
    </w:p>
    <w:p w:rsidR="00B9762B" w:rsidRPr="00E70D8C" w:rsidRDefault="00EE5473" w:rsidP="00EE5473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8"/>
          <w:szCs w:val="28"/>
        </w:rPr>
      </w:pPr>
      <w:r w:rsidRPr="00E70D8C">
        <w:rPr>
          <w:bCs/>
          <w:color w:val="181818"/>
          <w:sz w:val="28"/>
          <w:szCs w:val="28"/>
        </w:rPr>
        <w:t xml:space="preserve">МБУ </w:t>
      </w:r>
      <w:proofErr w:type="gramStart"/>
      <w:r w:rsidRPr="00E70D8C">
        <w:rPr>
          <w:bCs/>
          <w:color w:val="181818"/>
          <w:sz w:val="28"/>
          <w:szCs w:val="28"/>
        </w:rPr>
        <w:t>ДО</w:t>
      </w:r>
      <w:proofErr w:type="gramEnd"/>
      <w:r w:rsidRPr="00E70D8C">
        <w:rPr>
          <w:bCs/>
          <w:color w:val="181818"/>
          <w:sz w:val="28"/>
          <w:szCs w:val="28"/>
        </w:rPr>
        <w:t xml:space="preserve"> </w:t>
      </w:r>
      <w:proofErr w:type="gramStart"/>
      <w:r w:rsidRPr="00E70D8C">
        <w:rPr>
          <w:bCs/>
          <w:color w:val="181818"/>
          <w:sz w:val="28"/>
          <w:szCs w:val="28"/>
        </w:rPr>
        <w:t>Центр</w:t>
      </w:r>
      <w:proofErr w:type="gramEnd"/>
      <w:r w:rsidRPr="00E70D8C">
        <w:rPr>
          <w:bCs/>
          <w:color w:val="181818"/>
          <w:sz w:val="28"/>
          <w:szCs w:val="28"/>
        </w:rPr>
        <w:t xml:space="preserve"> дополнительного образования детей</w:t>
      </w:r>
    </w:p>
    <w:p w:rsidR="00EE5473" w:rsidRDefault="00EE5473" w:rsidP="00EE5473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8"/>
          <w:szCs w:val="28"/>
        </w:rPr>
      </w:pPr>
      <w:r w:rsidRPr="00E70D8C">
        <w:rPr>
          <w:bCs/>
          <w:color w:val="181818"/>
          <w:sz w:val="28"/>
          <w:szCs w:val="28"/>
        </w:rPr>
        <w:t>МР «</w:t>
      </w:r>
      <w:proofErr w:type="spellStart"/>
      <w:r w:rsidRPr="00E70D8C">
        <w:rPr>
          <w:bCs/>
          <w:color w:val="181818"/>
          <w:sz w:val="28"/>
          <w:szCs w:val="28"/>
        </w:rPr>
        <w:t>Оленекский</w:t>
      </w:r>
      <w:proofErr w:type="spellEnd"/>
      <w:r w:rsidRPr="00E70D8C">
        <w:rPr>
          <w:bCs/>
          <w:color w:val="181818"/>
          <w:sz w:val="28"/>
          <w:szCs w:val="28"/>
        </w:rPr>
        <w:t xml:space="preserve"> эвенкийский национальный район»</w:t>
      </w:r>
    </w:p>
    <w:p w:rsidR="00E70D8C" w:rsidRPr="00E70D8C" w:rsidRDefault="00E70D8C" w:rsidP="00EE5473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8"/>
          <w:szCs w:val="28"/>
        </w:rPr>
      </w:pPr>
    </w:p>
    <w:p w:rsidR="00E70D8C" w:rsidRDefault="00EE5473" w:rsidP="00EE5473">
      <w:pPr>
        <w:pStyle w:val="a3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  <w:sectPr w:rsidR="00E70D8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color w:val="181818"/>
          <w:sz w:val="27"/>
          <w:szCs w:val="27"/>
        </w:rPr>
        <w:t xml:space="preserve"> </w:t>
      </w:r>
    </w:p>
    <w:p w:rsidR="00E70D8C" w:rsidRDefault="00E70D8C" w:rsidP="00E70D8C">
      <w:pPr>
        <w:pStyle w:val="a3"/>
        <w:spacing w:before="0" w:beforeAutospacing="0" w:after="0" w:afterAutospacing="0" w:line="210" w:lineRule="atLeast"/>
        <w:ind w:left="-709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lastRenderedPageBreak/>
        <w:t>ПРОГРАММА УТВЕРЖДЕНА</w:t>
      </w:r>
    </w:p>
    <w:p w:rsidR="00E70D8C" w:rsidRDefault="00EE5473" w:rsidP="00E70D8C">
      <w:pPr>
        <w:pStyle w:val="a3"/>
        <w:spacing w:before="0" w:beforeAutospacing="0" w:after="0" w:afterAutospacing="0" w:line="210" w:lineRule="atLeast"/>
        <w:ind w:left="-709"/>
        <w:rPr>
          <w:bCs/>
          <w:color w:val="181818"/>
          <w:sz w:val="28"/>
          <w:szCs w:val="28"/>
        </w:rPr>
      </w:pPr>
      <w:r w:rsidRPr="00EE5473">
        <w:rPr>
          <w:bCs/>
          <w:color w:val="181818"/>
          <w:sz w:val="28"/>
          <w:szCs w:val="28"/>
        </w:rPr>
        <w:t>НА ПЕДАГОГИЧЕСКОМ СОВЕТЕ</w:t>
      </w:r>
    </w:p>
    <w:p w:rsidR="00E70D8C" w:rsidRDefault="00EE5473" w:rsidP="00E70D8C">
      <w:pPr>
        <w:pStyle w:val="a3"/>
        <w:spacing w:before="0" w:beforeAutospacing="0" w:after="0" w:afterAutospacing="0" w:line="210" w:lineRule="atLeast"/>
        <w:ind w:left="-709"/>
        <w:rPr>
          <w:bCs/>
          <w:color w:val="181818"/>
          <w:sz w:val="28"/>
          <w:szCs w:val="28"/>
        </w:rPr>
      </w:pPr>
      <w:r w:rsidRPr="00EE5473">
        <w:rPr>
          <w:bCs/>
          <w:color w:val="181818"/>
          <w:sz w:val="28"/>
          <w:szCs w:val="28"/>
        </w:rPr>
        <w:t>«___»___________________</w:t>
      </w:r>
    </w:p>
    <w:p w:rsidR="00EE5473" w:rsidRPr="00EE5473" w:rsidRDefault="00EE5473" w:rsidP="00E70D8C">
      <w:pPr>
        <w:pStyle w:val="a3"/>
        <w:spacing w:before="0" w:beforeAutospacing="0" w:after="0" w:afterAutospacing="0" w:line="210" w:lineRule="atLeast"/>
        <w:ind w:left="-709"/>
        <w:rPr>
          <w:bCs/>
          <w:color w:val="181818"/>
          <w:sz w:val="28"/>
          <w:szCs w:val="28"/>
        </w:rPr>
      </w:pPr>
      <w:r w:rsidRPr="00EE5473">
        <w:rPr>
          <w:bCs/>
          <w:color w:val="181818"/>
          <w:sz w:val="28"/>
          <w:szCs w:val="28"/>
        </w:rPr>
        <w:t>(ПРОТОКОЛ №________)</w:t>
      </w:r>
    </w:p>
    <w:p w:rsidR="00E70D8C" w:rsidRDefault="00EE5473" w:rsidP="00E70D8C">
      <w:pPr>
        <w:pStyle w:val="a3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 xml:space="preserve"> </w:t>
      </w:r>
    </w:p>
    <w:p w:rsidR="00EE5473" w:rsidRPr="00E70D8C" w:rsidRDefault="00E70D8C" w:rsidP="00E70D8C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7"/>
          <w:szCs w:val="27"/>
        </w:rPr>
      </w:pPr>
      <w:r>
        <w:rPr>
          <w:bCs/>
          <w:color w:val="181818"/>
          <w:sz w:val="27"/>
          <w:szCs w:val="27"/>
        </w:rPr>
        <w:lastRenderedPageBreak/>
        <w:t xml:space="preserve">                         УТВЕРЖДАЮ </w:t>
      </w:r>
    </w:p>
    <w:p w:rsidR="00B9762B" w:rsidRPr="00E70D8C" w:rsidRDefault="00E70D8C" w:rsidP="00B9762B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7"/>
          <w:szCs w:val="27"/>
        </w:rPr>
      </w:pPr>
      <w:r>
        <w:rPr>
          <w:bCs/>
          <w:color w:val="181818"/>
          <w:sz w:val="27"/>
          <w:szCs w:val="27"/>
        </w:rPr>
        <w:t xml:space="preserve">        </w:t>
      </w:r>
      <w:r w:rsidR="00EE5473" w:rsidRPr="00E70D8C">
        <w:rPr>
          <w:bCs/>
          <w:color w:val="181818"/>
          <w:sz w:val="27"/>
          <w:szCs w:val="27"/>
        </w:rPr>
        <w:t>Директор МБУ ДО ЦДОД:</w:t>
      </w:r>
    </w:p>
    <w:p w:rsidR="00EE5473" w:rsidRDefault="00E70D8C" w:rsidP="00B9762B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7"/>
          <w:szCs w:val="27"/>
        </w:rPr>
      </w:pPr>
      <w:r>
        <w:rPr>
          <w:bCs/>
          <w:color w:val="181818"/>
          <w:sz w:val="27"/>
          <w:szCs w:val="27"/>
        </w:rPr>
        <w:t xml:space="preserve">  </w:t>
      </w:r>
      <w:r w:rsidR="00EE5473" w:rsidRPr="00E70D8C">
        <w:rPr>
          <w:bCs/>
          <w:color w:val="181818"/>
          <w:sz w:val="27"/>
          <w:szCs w:val="27"/>
        </w:rPr>
        <w:t>______________</w:t>
      </w:r>
      <w:r w:rsidR="00EE5473" w:rsidRPr="005627AA">
        <w:rPr>
          <w:bCs/>
          <w:color w:val="181818"/>
          <w:sz w:val="27"/>
          <w:szCs w:val="27"/>
        </w:rPr>
        <w:t>/</w:t>
      </w:r>
      <w:r w:rsidR="00EE5473" w:rsidRPr="00E70D8C">
        <w:rPr>
          <w:bCs/>
          <w:color w:val="181818"/>
          <w:sz w:val="27"/>
          <w:szCs w:val="27"/>
        </w:rPr>
        <w:t>Попова М.Н.</w:t>
      </w:r>
      <w:r w:rsidR="00EE5473" w:rsidRPr="005627AA">
        <w:rPr>
          <w:bCs/>
          <w:color w:val="181818"/>
          <w:sz w:val="27"/>
          <w:szCs w:val="27"/>
        </w:rPr>
        <w:t>/</w:t>
      </w:r>
    </w:p>
    <w:p w:rsidR="00E70D8C" w:rsidRPr="00E70D8C" w:rsidRDefault="00E70D8C" w:rsidP="00B9762B">
      <w:pPr>
        <w:pStyle w:val="a3"/>
        <w:spacing w:before="0" w:beforeAutospacing="0" w:after="0" w:afterAutospacing="0" w:line="210" w:lineRule="atLeast"/>
        <w:jc w:val="center"/>
        <w:rPr>
          <w:bCs/>
          <w:color w:val="181818"/>
          <w:sz w:val="27"/>
          <w:szCs w:val="27"/>
        </w:rPr>
      </w:pPr>
      <w:r>
        <w:rPr>
          <w:bCs/>
          <w:color w:val="181818"/>
          <w:sz w:val="27"/>
          <w:szCs w:val="27"/>
        </w:rPr>
        <w:t>«___»____________________</w:t>
      </w:r>
    </w:p>
    <w:p w:rsidR="00E70D8C" w:rsidRDefault="00E70D8C" w:rsidP="003327B7">
      <w:pPr>
        <w:pStyle w:val="a3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  <w:sectPr w:rsidR="00E70D8C" w:rsidSect="00E70D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5473" w:rsidRDefault="00EE5473" w:rsidP="003327B7">
      <w:pPr>
        <w:pStyle w:val="a3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</w:pPr>
    </w:p>
    <w:p w:rsidR="00EE5473" w:rsidRDefault="00EE5473" w:rsidP="00B9762B">
      <w:pPr>
        <w:pStyle w:val="a3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EE5473" w:rsidRDefault="00EE5473" w:rsidP="00B9762B">
      <w:pPr>
        <w:pStyle w:val="a3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EE5473" w:rsidRDefault="00EE5473" w:rsidP="00950336">
      <w:pPr>
        <w:pStyle w:val="a3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</w:pPr>
    </w:p>
    <w:p w:rsidR="00EE5473" w:rsidRDefault="003327B7" w:rsidP="00B9762B">
      <w:pPr>
        <w:pStyle w:val="a3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noProof/>
          <w:color w:val="181818"/>
          <w:sz w:val="27"/>
          <w:szCs w:val="27"/>
        </w:rPr>
        <w:drawing>
          <wp:inline distT="0" distB="0" distL="0" distR="0">
            <wp:extent cx="1409700" cy="130717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dMKrB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7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5473" w:rsidRDefault="00EE5473" w:rsidP="00B9762B">
      <w:pPr>
        <w:pStyle w:val="a3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B9762B" w:rsidRDefault="00B9762B" w:rsidP="00B9762B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ДОПОЛНИТЕЛЬНАЯ ОБЩЕОБРАЗОВАТЕЛЬНАЯ ОБЩЕРАЗВИВАЮЩАЯ ПРОГРАММА</w:t>
      </w:r>
    </w:p>
    <w:p w:rsidR="00B9762B" w:rsidRPr="00950336" w:rsidRDefault="00B9762B" w:rsidP="00B9762B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181818"/>
          <w:sz w:val="27"/>
          <w:szCs w:val="27"/>
        </w:rPr>
        <w:t>туристско-краеведческой направленности</w:t>
      </w:r>
      <w:r>
        <w:rPr>
          <w:b/>
          <w:bCs/>
          <w:color w:val="181818"/>
          <w:sz w:val="27"/>
          <w:szCs w:val="27"/>
        </w:rPr>
        <w:br/>
      </w:r>
      <w:r w:rsidRPr="00950336">
        <w:rPr>
          <w:b/>
          <w:bCs/>
          <w:color w:val="181818"/>
          <w:sz w:val="28"/>
          <w:szCs w:val="28"/>
        </w:rPr>
        <w:t>«</w:t>
      </w:r>
      <w:r w:rsidR="00F24C6A">
        <w:rPr>
          <w:b/>
          <w:bCs/>
          <w:color w:val="181818"/>
          <w:sz w:val="28"/>
          <w:szCs w:val="28"/>
        </w:rPr>
        <w:t>Дети природы</w:t>
      </w:r>
      <w:r w:rsidRPr="00950336">
        <w:rPr>
          <w:b/>
          <w:bCs/>
          <w:color w:val="181818"/>
          <w:sz w:val="28"/>
          <w:szCs w:val="28"/>
        </w:rPr>
        <w:t>»</w:t>
      </w:r>
    </w:p>
    <w:p w:rsidR="00B9762B" w:rsidRPr="00950336" w:rsidRDefault="00361388" w:rsidP="00B9762B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озраст обучающихся 7-17</w:t>
      </w:r>
      <w:r w:rsidR="00B9762B" w:rsidRPr="00950336">
        <w:rPr>
          <w:color w:val="181818"/>
          <w:sz w:val="28"/>
          <w:szCs w:val="28"/>
        </w:rPr>
        <w:t xml:space="preserve"> лет</w:t>
      </w:r>
    </w:p>
    <w:p w:rsidR="00B9762B" w:rsidRPr="00950336" w:rsidRDefault="00B9762B" w:rsidP="00B9762B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 w:rsidRPr="00950336">
        <w:rPr>
          <w:color w:val="181818"/>
          <w:sz w:val="28"/>
          <w:szCs w:val="28"/>
        </w:rPr>
        <w:t>Срок реализации 3 года</w:t>
      </w:r>
    </w:p>
    <w:p w:rsidR="00B9762B" w:rsidRDefault="00B9762B" w:rsidP="00B9762B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B9762B" w:rsidRDefault="00B9762B" w:rsidP="00B9762B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50336" w:rsidRDefault="00950336" w:rsidP="003327B7">
      <w:pPr>
        <w:pStyle w:val="a3"/>
        <w:shd w:val="clear" w:color="auto" w:fill="FFFFFF"/>
        <w:rPr>
          <w:bCs/>
          <w:color w:val="000000"/>
          <w:sz w:val="28"/>
          <w:szCs w:val="20"/>
        </w:rPr>
      </w:pPr>
    </w:p>
    <w:p w:rsidR="003327B7" w:rsidRDefault="003327B7" w:rsidP="00950336">
      <w:pPr>
        <w:pStyle w:val="a3"/>
        <w:shd w:val="clear" w:color="auto" w:fill="FFFFFF"/>
        <w:jc w:val="right"/>
        <w:rPr>
          <w:bCs/>
          <w:color w:val="000000"/>
          <w:sz w:val="28"/>
          <w:szCs w:val="20"/>
        </w:rPr>
      </w:pPr>
    </w:p>
    <w:p w:rsidR="00B9762B" w:rsidRPr="00950336" w:rsidRDefault="00950336" w:rsidP="00950336">
      <w:pPr>
        <w:pStyle w:val="a3"/>
        <w:shd w:val="clear" w:color="auto" w:fill="FFFFFF"/>
        <w:jc w:val="right"/>
        <w:rPr>
          <w:bCs/>
          <w:color w:val="000000"/>
          <w:sz w:val="28"/>
          <w:szCs w:val="20"/>
        </w:rPr>
      </w:pPr>
      <w:r w:rsidRPr="00950336">
        <w:rPr>
          <w:bCs/>
          <w:color w:val="000000"/>
          <w:sz w:val="28"/>
          <w:szCs w:val="20"/>
        </w:rPr>
        <w:t>Составитель: Петрова Федора Петровна</w:t>
      </w:r>
    </w:p>
    <w:p w:rsidR="00950336" w:rsidRPr="00950336" w:rsidRDefault="00950336" w:rsidP="00950336">
      <w:pPr>
        <w:pStyle w:val="a3"/>
        <w:shd w:val="clear" w:color="auto" w:fill="FFFFFF"/>
        <w:jc w:val="right"/>
        <w:rPr>
          <w:bCs/>
          <w:color w:val="000000"/>
          <w:sz w:val="28"/>
          <w:szCs w:val="20"/>
        </w:rPr>
      </w:pPr>
      <w:r w:rsidRPr="00950336">
        <w:rPr>
          <w:bCs/>
          <w:color w:val="000000"/>
          <w:sz w:val="28"/>
          <w:szCs w:val="20"/>
        </w:rPr>
        <w:t>Педагог дополнительного образования,</w:t>
      </w:r>
    </w:p>
    <w:p w:rsidR="00950336" w:rsidRPr="00950336" w:rsidRDefault="00C62B95" w:rsidP="00950336">
      <w:pPr>
        <w:pStyle w:val="a3"/>
        <w:shd w:val="clear" w:color="auto" w:fill="FFFFFF"/>
        <w:jc w:val="right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Возраст обучающихся: </w:t>
      </w:r>
      <w:r w:rsidR="00361388">
        <w:rPr>
          <w:bCs/>
          <w:color w:val="000000"/>
          <w:sz w:val="28"/>
          <w:szCs w:val="20"/>
        </w:rPr>
        <w:t>7</w:t>
      </w:r>
      <w:r w:rsidR="00950336" w:rsidRPr="00950336">
        <w:rPr>
          <w:bCs/>
          <w:color w:val="000000"/>
          <w:sz w:val="28"/>
          <w:szCs w:val="20"/>
        </w:rPr>
        <w:t>-17 лет</w:t>
      </w:r>
    </w:p>
    <w:p w:rsidR="00950336" w:rsidRDefault="00950336" w:rsidP="00950336">
      <w:pPr>
        <w:pStyle w:val="a3"/>
        <w:shd w:val="clear" w:color="auto" w:fill="FFFFFF"/>
        <w:jc w:val="right"/>
        <w:rPr>
          <w:bCs/>
          <w:color w:val="000000"/>
          <w:sz w:val="28"/>
          <w:szCs w:val="20"/>
        </w:rPr>
      </w:pPr>
      <w:r w:rsidRPr="00950336">
        <w:rPr>
          <w:bCs/>
          <w:color w:val="000000"/>
          <w:sz w:val="28"/>
          <w:szCs w:val="20"/>
        </w:rPr>
        <w:t>Срок реализации программы 3 года</w:t>
      </w:r>
    </w:p>
    <w:p w:rsidR="003327B7" w:rsidRDefault="003327B7" w:rsidP="00BD7843">
      <w:pPr>
        <w:pStyle w:val="a3"/>
        <w:shd w:val="clear" w:color="auto" w:fill="FFFFFF"/>
        <w:jc w:val="center"/>
        <w:rPr>
          <w:bCs/>
          <w:color w:val="000000"/>
          <w:sz w:val="28"/>
          <w:szCs w:val="20"/>
        </w:rPr>
      </w:pPr>
    </w:p>
    <w:p w:rsidR="00BD7843" w:rsidRDefault="00950336" w:rsidP="00BD7843">
      <w:pPr>
        <w:pStyle w:val="a3"/>
        <w:shd w:val="clear" w:color="auto" w:fill="FFFFFF"/>
        <w:jc w:val="center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lastRenderedPageBreak/>
        <w:t>с</w:t>
      </w:r>
      <w:proofErr w:type="gramStart"/>
      <w:r>
        <w:rPr>
          <w:bCs/>
          <w:color w:val="000000"/>
          <w:sz w:val="28"/>
          <w:szCs w:val="20"/>
        </w:rPr>
        <w:t>.</w:t>
      </w:r>
      <w:r w:rsidR="00BD7843">
        <w:rPr>
          <w:bCs/>
          <w:color w:val="000000"/>
          <w:sz w:val="28"/>
          <w:szCs w:val="20"/>
        </w:rPr>
        <w:t>О</w:t>
      </w:r>
      <w:proofErr w:type="gramEnd"/>
      <w:r w:rsidR="00BD7843">
        <w:rPr>
          <w:bCs/>
          <w:color w:val="000000"/>
          <w:sz w:val="28"/>
          <w:szCs w:val="20"/>
        </w:rPr>
        <w:t>ленек-2022г.</w:t>
      </w:r>
    </w:p>
    <w:p w:rsidR="00BD7843" w:rsidRDefault="00BD7843" w:rsidP="00BD7843">
      <w:pPr>
        <w:pStyle w:val="a3"/>
        <w:shd w:val="clear" w:color="auto" w:fill="FFFFFF"/>
        <w:jc w:val="center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Информационная карта программы.</w:t>
      </w:r>
    </w:p>
    <w:tbl>
      <w:tblPr>
        <w:tblpPr w:leftFromText="180" w:rightFromText="180" w:vertAnchor="page" w:horzAnchor="margin" w:tblpY="2101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512"/>
      </w:tblGrid>
      <w:tr w:rsidR="00BD7843" w:rsidRPr="00F24F8B" w:rsidTr="00C468A3">
        <w:trPr>
          <w:trHeight w:val="9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BD7843" w:rsidP="00C46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07792E" w:rsidRPr="00F24F8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843" w:rsidRPr="00BD7843" w:rsidRDefault="00BD7843" w:rsidP="00BD784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D7843">
              <w:rPr>
                <w:bCs/>
                <w:color w:val="000000"/>
                <w:sz w:val="28"/>
                <w:szCs w:val="28"/>
              </w:rPr>
              <w:t>Дополнительна</w:t>
            </w:r>
            <w:r w:rsidR="003327B7">
              <w:rPr>
                <w:bCs/>
                <w:color w:val="000000"/>
                <w:sz w:val="28"/>
                <w:szCs w:val="28"/>
              </w:rPr>
              <w:t>я общеразвивающая программа «</w:t>
            </w:r>
            <w:r w:rsidR="00F24C6A">
              <w:rPr>
                <w:bCs/>
                <w:color w:val="000000"/>
                <w:sz w:val="28"/>
                <w:szCs w:val="28"/>
              </w:rPr>
              <w:t>Дети природы</w:t>
            </w:r>
            <w:r w:rsidRPr="00BD7843">
              <w:rPr>
                <w:bCs/>
                <w:color w:val="000000"/>
                <w:sz w:val="28"/>
                <w:szCs w:val="28"/>
              </w:rPr>
              <w:t>» имеет туристско-краеведческую направленность</w:t>
            </w:r>
          </w:p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843" w:rsidRPr="00F24F8B" w:rsidTr="00C468A3">
        <w:trPr>
          <w:trHeight w:val="9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C468A3">
            <w:pPr>
              <w:spacing w:after="0" w:line="240" w:lineRule="auto"/>
              <w:ind w:right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ведения о педагоге</w:t>
            </w:r>
          </w:p>
          <w:p w:rsidR="0007792E" w:rsidRPr="00F24F8B" w:rsidRDefault="0007792E" w:rsidP="00C46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BD7843" w:rsidP="00C46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 Федора Петровна педагог дополнительного образования</w:t>
            </w:r>
          </w:p>
        </w:tc>
      </w:tr>
      <w:tr w:rsidR="00BD7843" w:rsidRPr="00F24F8B" w:rsidTr="00304DDB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304DDB" w:rsidRDefault="00304DDB" w:rsidP="00304DDB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04DDB">
              <w:rPr>
                <w:bCs/>
                <w:color w:val="000000"/>
                <w:sz w:val="28"/>
                <w:szCs w:val="28"/>
              </w:rPr>
              <w:t>туристско-к</w:t>
            </w:r>
            <w:r w:rsidRPr="00304DDB">
              <w:rPr>
                <w:bCs/>
                <w:sz w:val="28"/>
                <w:szCs w:val="28"/>
              </w:rPr>
              <w:t>р</w:t>
            </w:r>
            <w:r w:rsidR="005627AA">
              <w:rPr>
                <w:bCs/>
                <w:color w:val="000000"/>
                <w:sz w:val="28"/>
                <w:szCs w:val="28"/>
              </w:rPr>
              <w:t>аеведческая</w:t>
            </w:r>
          </w:p>
        </w:tc>
      </w:tr>
      <w:tr w:rsidR="00BD7843" w:rsidRPr="00F24F8B" w:rsidTr="00C468A3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2575D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 обучения</w:t>
            </w:r>
          </w:p>
        </w:tc>
      </w:tr>
      <w:tr w:rsidR="00BD7843" w:rsidRPr="00F24F8B" w:rsidTr="00C468A3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2575D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C46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Базовый возраст детей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5627AA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792E">
              <w:rPr>
                <w:rFonts w:ascii="Times New Roman" w:hAnsi="Times New Roman" w:cs="Times New Roman"/>
                <w:sz w:val="28"/>
                <w:szCs w:val="28"/>
              </w:rPr>
              <w:t>-17 лет</w:t>
            </w:r>
          </w:p>
        </w:tc>
      </w:tr>
      <w:tr w:rsidR="00BD7843" w:rsidRPr="00F24F8B" w:rsidTr="00C468A3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2575D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07792E" w:rsidRDefault="0007792E" w:rsidP="00BD7843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8"/>
                <w:szCs w:val="28"/>
              </w:rPr>
            </w:pPr>
            <w:r w:rsidRPr="00B9762B">
              <w:rPr>
                <w:color w:val="181818"/>
                <w:sz w:val="28"/>
                <w:szCs w:val="28"/>
              </w:rPr>
              <w:t>Создание оптимальных условий для развития и самореализации школьников, формирования позитивных жизненных ценностей в процессе туристско-краеведческой и экологической деятельности, бережного отношения к природе, здорового образа жизни, как социально необходимого качества личности обучающихся, через туризм и краеведение.</w:t>
            </w:r>
          </w:p>
        </w:tc>
      </w:tr>
      <w:tr w:rsidR="00BD7843" w:rsidRPr="00F24F8B" w:rsidTr="00C468A3">
        <w:trPr>
          <w:trHeight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2575D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Pr="00F24F8B" w:rsidRDefault="0007792E" w:rsidP="00C46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7792E" w:rsidRPr="00F24F8B" w:rsidRDefault="0007792E" w:rsidP="00BD7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2E" w:rsidRDefault="0007792E" w:rsidP="00BD7843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F24F8B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181818"/>
                <w:sz w:val="27"/>
                <w:szCs w:val="27"/>
              </w:rPr>
              <w:t>Образовательные:</w:t>
            </w:r>
          </w:p>
          <w:p w:rsidR="0007792E" w:rsidRDefault="0007792E" w:rsidP="00BD7843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- овладение основами техники пешеходного туризма, приемам техники безопасности, организация быта в походах;</w:t>
            </w:r>
          </w:p>
          <w:p w:rsidR="0007792E" w:rsidRDefault="0007792E" w:rsidP="00BD7843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Воспитательные:</w:t>
            </w:r>
          </w:p>
          <w:p w:rsidR="0007792E" w:rsidRDefault="0007792E" w:rsidP="00BD7843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- воспитывать любовь к малой Родине (к родному дому, школе, семье, двору, городу);</w:t>
            </w:r>
          </w:p>
          <w:p w:rsidR="0007792E" w:rsidRDefault="0007792E" w:rsidP="00BD7843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Развивающие:</w:t>
            </w:r>
          </w:p>
          <w:p w:rsidR="0007792E" w:rsidRDefault="0007792E" w:rsidP="00BD7843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- интеллектуальное и духовно-нравственное развитие учащихся;</w:t>
            </w:r>
          </w:p>
          <w:p w:rsidR="0007792E" w:rsidRPr="0007792E" w:rsidRDefault="0007792E" w:rsidP="00BD7843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proofErr w:type="gramStart"/>
            <w:r>
              <w:rPr>
                <w:color w:val="181818"/>
                <w:sz w:val="27"/>
                <w:szCs w:val="27"/>
              </w:rPr>
              <w:t>- развивать психические процессы (внимание, память, речь, восприятие, мышление, воображение), познавательный интерес;</w:t>
            </w:r>
            <w:proofErr w:type="gramEnd"/>
          </w:p>
        </w:tc>
      </w:tr>
    </w:tbl>
    <w:p w:rsidR="00950336" w:rsidRPr="00950336" w:rsidRDefault="00950336" w:rsidP="00950336">
      <w:pPr>
        <w:pStyle w:val="a3"/>
        <w:shd w:val="clear" w:color="auto" w:fill="FFFFFF"/>
        <w:jc w:val="center"/>
        <w:rPr>
          <w:bCs/>
          <w:color w:val="000000"/>
          <w:sz w:val="28"/>
          <w:szCs w:val="20"/>
        </w:rPr>
      </w:pPr>
    </w:p>
    <w:p w:rsidR="00BD7843" w:rsidRDefault="00BD7843" w:rsidP="00BD7843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2575DE" w:rsidRDefault="002575DE" w:rsidP="00BD7843">
      <w:pPr>
        <w:pStyle w:val="a3"/>
        <w:shd w:val="clear" w:color="auto" w:fill="FFFFFF"/>
        <w:rPr>
          <w:b/>
          <w:bCs/>
          <w:color w:val="000000"/>
          <w:sz w:val="28"/>
          <w:szCs w:val="20"/>
        </w:rPr>
      </w:pPr>
    </w:p>
    <w:p w:rsidR="002575DE" w:rsidRDefault="002575DE" w:rsidP="00BD7843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</w:p>
    <w:p w:rsidR="002575DE" w:rsidRDefault="002575DE" w:rsidP="00BD7843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</w:p>
    <w:p w:rsidR="00950336" w:rsidRPr="00C62B95" w:rsidRDefault="00583B7E" w:rsidP="00BD7843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  <w:r w:rsidRPr="00BD7843">
        <w:rPr>
          <w:b/>
          <w:bCs/>
          <w:color w:val="000000"/>
          <w:sz w:val="28"/>
          <w:szCs w:val="20"/>
        </w:rPr>
        <w:t>Пояснительная записка</w:t>
      </w:r>
    </w:p>
    <w:p w:rsidR="00013E5D" w:rsidRDefault="00013E5D" w:rsidP="00257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3E5D">
        <w:rPr>
          <w:sz w:val="28"/>
          <w:szCs w:val="28"/>
        </w:rPr>
        <w:t>Туристская деятельность во всех её формах способствует всесторо</w:t>
      </w:r>
      <w:r w:rsidR="002575DE">
        <w:rPr>
          <w:sz w:val="28"/>
          <w:szCs w:val="28"/>
        </w:rPr>
        <w:t>ннему развитию личности ребенка.</w:t>
      </w:r>
      <w:r w:rsidRPr="00013E5D">
        <w:rPr>
          <w:sz w:val="28"/>
          <w:szCs w:val="28"/>
        </w:rPr>
        <w:t xml:space="preserve"> Она направлена на совершенствование его интеллектуального, духовного и физического развития, способствует изучению Родины, приобретению навыков самостоятельной деятельности. </w:t>
      </w:r>
      <w:r w:rsidRPr="00013E5D">
        <w:rPr>
          <w:sz w:val="28"/>
          <w:szCs w:val="28"/>
        </w:rPr>
        <w:lastRenderedPageBreak/>
        <w:t>При этом предполагается концентрация усилий образовательно-воспитательного и тренировочного процессов в четырех основных направлениях:</w:t>
      </w:r>
    </w:p>
    <w:p w:rsidR="002575DE" w:rsidRDefault="002575DE" w:rsidP="00257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5DE">
        <w:rPr>
          <w:sz w:val="28"/>
          <w:szCs w:val="28"/>
        </w:rPr>
        <w:t xml:space="preserve">1. Формирование разносторонне развитой личности </w:t>
      </w:r>
    </w:p>
    <w:p w:rsidR="002575DE" w:rsidRDefault="002575DE" w:rsidP="00257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5DE">
        <w:rPr>
          <w:sz w:val="28"/>
          <w:szCs w:val="28"/>
        </w:rPr>
        <w:t xml:space="preserve">2. Развитие самодеятельности воспитанников на базе создания благоприятных условий для проявления ими инициативы, развития творческого потенциала, ответственности и самовыражения личности в достижении общественно ценных и личностно-значимых целей. </w:t>
      </w:r>
    </w:p>
    <w:p w:rsidR="002575DE" w:rsidRDefault="002575DE" w:rsidP="00257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5DE">
        <w:rPr>
          <w:sz w:val="28"/>
          <w:szCs w:val="28"/>
        </w:rPr>
        <w:t xml:space="preserve">3. Морально-волевая подготовка в процессе выполнения должностных функций каждым членом группы, преодоления специфических сложностей (факторов выживания), возникающих в экстремальных ситуациях. </w:t>
      </w:r>
    </w:p>
    <w:p w:rsidR="002575DE" w:rsidRPr="002575DE" w:rsidRDefault="002575DE" w:rsidP="002575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575DE">
        <w:rPr>
          <w:sz w:val="28"/>
          <w:szCs w:val="28"/>
        </w:rPr>
        <w:t>4. Физическое воспитание и дополнительное образование средствами туризма и краеведения, приобщение к здоровому образу жизни.</w:t>
      </w:r>
    </w:p>
    <w:p w:rsidR="00013E5D" w:rsidRPr="00013E5D" w:rsidRDefault="00583B7E" w:rsidP="002575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A6B6C">
        <w:rPr>
          <w:b/>
          <w:bCs/>
          <w:color w:val="000000"/>
          <w:sz w:val="28"/>
          <w:szCs w:val="28"/>
        </w:rPr>
        <w:t>Дополнительна</w:t>
      </w:r>
      <w:r w:rsidR="0005565C">
        <w:rPr>
          <w:b/>
          <w:bCs/>
          <w:color w:val="000000"/>
          <w:sz w:val="28"/>
          <w:szCs w:val="28"/>
        </w:rPr>
        <w:t>я общеразвивающая программа «</w:t>
      </w:r>
      <w:r w:rsidR="00F24C6A">
        <w:rPr>
          <w:b/>
          <w:bCs/>
          <w:color w:val="000000"/>
          <w:sz w:val="28"/>
          <w:szCs w:val="28"/>
        </w:rPr>
        <w:t>Дети природы</w:t>
      </w:r>
      <w:r w:rsidR="005B4357">
        <w:rPr>
          <w:b/>
          <w:bCs/>
          <w:color w:val="000000"/>
          <w:sz w:val="28"/>
          <w:szCs w:val="28"/>
        </w:rPr>
        <w:t xml:space="preserve"> </w:t>
      </w:r>
      <w:r w:rsidRPr="00DA6B6C">
        <w:rPr>
          <w:b/>
          <w:bCs/>
          <w:color w:val="000000"/>
          <w:sz w:val="28"/>
          <w:szCs w:val="28"/>
        </w:rPr>
        <w:t>»</w:t>
      </w:r>
      <w:r w:rsidR="00BD7843">
        <w:rPr>
          <w:b/>
          <w:bCs/>
          <w:color w:val="000000"/>
          <w:sz w:val="28"/>
          <w:szCs w:val="28"/>
        </w:rPr>
        <w:t xml:space="preserve"> </w:t>
      </w:r>
      <w:r w:rsidRPr="00DA6B6C">
        <w:rPr>
          <w:b/>
          <w:bCs/>
          <w:color w:val="000000"/>
          <w:sz w:val="28"/>
          <w:szCs w:val="28"/>
        </w:rPr>
        <w:t>имеет туристско-краеве</w:t>
      </w:r>
      <w:r w:rsidR="00B400E0" w:rsidRPr="00DA6B6C">
        <w:rPr>
          <w:b/>
          <w:bCs/>
          <w:color w:val="000000"/>
          <w:sz w:val="28"/>
          <w:szCs w:val="28"/>
        </w:rPr>
        <w:t>дческую</w:t>
      </w:r>
      <w:r w:rsidR="00DA6B6C">
        <w:rPr>
          <w:b/>
          <w:bCs/>
          <w:color w:val="000000"/>
          <w:sz w:val="28"/>
          <w:szCs w:val="28"/>
        </w:rPr>
        <w:t xml:space="preserve"> направленность</w:t>
      </w:r>
      <w:r w:rsidR="00BD7843">
        <w:rPr>
          <w:b/>
          <w:bCs/>
          <w:color w:val="000000"/>
          <w:sz w:val="28"/>
          <w:szCs w:val="28"/>
        </w:rPr>
        <w:t>.</w:t>
      </w:r>
    </w:p>
    <w:p w:rsidR="00331316" w:rsidRPr="00013E5D" w:rsidRDefault="00331316" w:rsidP="002575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31316">
        <w:rPr>
          <w:b/>
          <w:sz w:val="28"/>
          <w:szCs w:val="28"/>
        </w:rPr>
        <w:t>Направленность программы</w:t>
      </w:r>
      <w:r w:rsidRPr="00331316">
        <w:rPr>
          <w:sz w:val="28"/>
          <w:szCs w:val="28"/>
        </w:rPr>
        <w:t xml:space="preserve"> - туристско-краеведческая </w:t>
      </w:r>
    </w:p>
    <w:p w:rsidR="00BD7843" w:rsidRPr="00331316" w:rsidRDefault="00331316" w:rsidP="002575D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31316">
        <w:rPr>
          <w:b/>
          <w:sz w:val="28"/>
          <w:szCs w:val="28"/>
        </w:rPr>
        <w:t>Уровень освоения программы</w:t>
      </w:r>
      <w:r w:rsidRPr="00331316">
        <w:rPr>
          <w:sz w:val="28"/>
          <w:szCs w:val="28"/>
        </w:rPr>
        <w:t xml:space="preserve"> - базовый</w:t>
      </w:r>
    </w:p>
    <w:p w:rsidR="00DA6B6C" w:rsidRPr="00DA6B6C" w:rsidRDefault="00DA6B6C" w:rsidP="003327B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42"/>
          <w:b/>
          <w:bCs/>
          <w:color w:val="000000"/>
          <w:sz w:val="28"/>
          <w:szCs w:val="28"/>
          <w:shd w:val="clear" w:color="auto" w:fill="FFFFFF"/>
        </w:rPr>
        <w:t>Актуальность, новизна и педагогическая целесообразность программы. 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Туризм и краеведение, дополняя друг друга, осуществляют комплекс образовательно-воспитательных, спортивно-оздоровительных и научно-познавательных задач. Туристско - краеведческая деятельность является  комплексным средством в деле воспитания и образования учащихся, и в тоже время очень действенным в силу своей демократичности и гуманности.  Следовательно, туристско-познавательная деятельность учащихся является весьма актуальной для их всестороннего развития,  занимает важное место в общей системе обучения учащихся и остается педагогически целесообразной. </w:t>
      </w:r>
      <w:r>
        <w:rPr>
          <w:rStyle w:val="c1"/>
          <w:color w:val="000000"/>
          <w:sz w:val="28"/>
          <w:szCs w:val="28"/>
        </w:rPr>
        <w:t>Именно туристско - краеведческая деятельность детей способствует выполнению этих задач и является весьма актуальной для нашего времени, для современных детей и их родителей.</w:t>
      </w:r>
    </w:p>
    <w:p w:rsidR="00DA6B6C" w:rsidRPr="005627AA" w:rsidRDefault="00DA6B6C" w:rsidP="00DA6B6C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42"/>
          <w:b/>
          <w:bCs/>
          <w:color w:val="000000"/>
          <w:sz w:val="28"/>
          <w:szCs w:val="28"/>
        </w:rPr>
        <w:t>Новизна</w:t>
      </w:r>
      <w:r>
        <w:rPr>
          <w:rStyle w:val="c1"/>
          <w:color w:val="000000"/>
          <w:sz w:val="28"/>
          <w:szCs w:val="28"/>
        </w:rPr>
        <w:t> данной программы заключается в том, что ее содержание  дополнено разделом "Общая физическая подготовка", в результате освоения которого учащиеся приобретают навыки физической и начальной технической подготовки, приобщаются к здоровому образу жизни.</w:t>
      </w:r>
    </w:p>
    <w:p w:rsidR="00DA6B6C" w:rsidRDefault="00DA6B6C" w:rsidP="00DA6B6C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42"/>
          <w:b/>
          <w:bCs/>
          <w:color w:val="000000"/>
          <w:sz w:val="28"/>
          <w:szCs w:val="28"/>
        </w:rPr>
        <w:t>Отличительной особенностью</w:t>
      </w:r>
      <w:r>
        <w:rPr>
          <w:rStyle w:val="c1"/>
          <w:color w:val="000000"/>
          <w:sz w:val="28"/>
          <w:szCs w:val="28"/>
        </w:rPr>
        <w:t> этой программы от уже существующих программ данной направленности является то, что в нее внесены добавления краеведческого характера, раскрывающие специфику многообразия природн</w:t>
      </w:r>
      <w:r w:rsidR="005627AA">
        <w:rPr>
          <w:rStyle w:val="c1"/>
          <w:color w:val="000000"/>
          <w:sz w:val="28"/>
          <w:szCs w:val="28"/>
        </w:rPr>
        <w:t xml:space="preserve">ых условий и богатейшей истории </w:t>
      </w:r>
      <w:r>
        <w:rPr>
          <w:rStyle w:val="c1"/>
          <w:color w:val="000000"/>
          <w:sz w:val="28"/>
          <w:szCs w:val="28"/>
        </w:rPr>
        <w:t>района.</w:t>
      </w:r>
      <w:r w:rsidR="00331316" w:rsidRPr="00331316">
        <w:t xml:space="preserve"> </w:t>
      </w:r>
      <w:r w:rsidR="00331316" w:rsidRPr="00331316">
        <w:rPr>
          <w:sz w:val="28"/>
          <w:szCs w:val="28"/>
        </w:rPr>
        <w:t xml:space="preserve">Особенностью Программы является систематизация всего материала по основным этапам туристской деятельности: подготовка к походу (предварительная и </w:t>
      </w:r>
      <w:proofErr w:type="spellStart"/>
      <w:r w:rsidR="00331316" w:rsidRPr="00331316">
        <w:rPr>
          <w:sz w:val="28"/>
          <w:szCs w:val="28"/>
        </w:rPr>
        <w:t>предпоходная</w:t>
      </w:r>
      <w:proofErr w:type="spellEnd"/>
      <w:r w:rsidR="00331316" w:rsidRPr="00331316">
        <w:rPr>
          <w:sz w:val="28"/>
          <w:szCs w:val="28"/>
        </w:rPr>
        <w:t xml:space="preserve">), непосредственное выполнение путешествия и заключительная часть - подведение итогов похода. Содержание данной Программы разработано с учетом местных, региональных условий и особенностей. Добавлен раздел по психологической подготовке детей, что </w:t>
      </w:r>
      <w:r w:rsidR="00331316" w:rsidRPr="00331316">
        <w:rPr>
          <w:sz w:val="28"/>
          <w:szCs w:val="28"/>
        </w:rPr>
        <w:lastRenderedPageBreak/>
        <w:t xml:space="preserve">обосновано востребованностью учащихся при подготовке к участию в соревнованиях и </w:t>
      </w:r>
      <w:proofErr w:type="gramStart"/>
      <w:r w:rsidR="00331316" w:rsidRPr="00331316">
        <w:rPr>
          <w:sz w:val="28"/>
          <w:szCs w:val="28"/>
        </w:rPr>
        <w:t>походах</w:t>
      </w:r>
      <w:proofErr w:type="gramEnd"/>
      <w:r w:rsidR="00331316" w:rsidRPr="00331316">
        <w:rPr>
          <w:sz w:val="28"/>
          <w:szCs w:val="28"/>
        </w:rPr>
        <w:t xml:space="preserve"> особенно на первом году обучения</w:t>
      </w:r>
      <w:r w:rsidR="00331316">
        <w:t>.</w:t>
      </w:r>
    </w:p>
    <w:p w:rsidR="00304DDB" w:rsidRDefault="00304DDB" w:rsidP="00304DDB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  <w:sz w:val="28"/>
          <w:szCs w:val="28"/>
        </w:rPr>
        <w:t>Форма обучения</w:t>
      </w:r>
      <w:r>
        <w:rPr>
          <w:rStyle w:val="c27"/>
          <w:color w:val="000000"/>
          <w:sz w:val="28"/>
          <w:szCs w:val="28"/>
        </w:rPr>
        <w:t> – очная.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ограмма предусматривает 2 вида занятий: теоретические занятия и практические занятия. В обучении применяется групповая форма с индивидуальным подходом, включающая обучение в малых группах.</w:t>
      </w:r>
    </w:p>
    <w:p w:rsidR="00B9762B" w:rsidRPr="00DA6B6C" w:rsidRDefault="00B400E0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b/>
          <w:bCs/>
          <w:color w:val="181818"/>
          <w:sz w:val="28"/>
          <w:szCs w:val="28"/>
        </w:rPr>
        <w:t>Цель образовательной программы</w:t>
      </w:r>
      <w:r w:rsidR="00B9762B" w:rsidRPr="00DA6B6C">
        <w:rPr>
          <w:b/>
          <w:bCs/>
          <w:color w:val="181818"/>
          <w:sz w:val="28"/>
          <w:szCs w:val="28"/>
        </w:rPr>
        <w:t>:</w:t>
      </w:r>
    </w:p>
    <w:p w:rsidR="00B9762B" w:rsidRPr="00DA6B6C" w:rsidRDefault="00B9762B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Создание оптимальных условий для развития и самореализации школьников, формирования позитивных жизненных ценностей в процессе туристско-краеведческой и экологической деятельности, бережного отношения к природе, здорового образа жизни, как социально необходимого качества личности обучающихся, через туризм и краеведение.</w:t>
      </w:r>
    </w:p>
    <w:p w:rsidR="00352BB9" w:rsidRPr="00DA6B6C" w:rsidRDefault="00352BB9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Задачи: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b/>
          <w:bCs/>
          <w:color w:val="181818"/>
          <w:sz w:val="28"/>
          <w:szCs w:val="28"/>
        </w:rPr>
        <w:t>Образовательные: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 овладение основами техники пешеходного туризма, приемам техники безопасности, организация быта в походах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 расширение знаний по географии, биологии, экологии, ОБЖ, полученных в школе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 сформировать понятие о необходимости рационального использования и охраны природных бога</w:t>
      </w:r>
      <w:proofErr w:type="gramStart"/>
      <w:r w:rsidRPr="00DA6B6C">
        <w:rPr>
          <w:color w:val="181818"/>
          <w:sz w:val="28"/>
          <w:szCs w:val="28"/>
        </w:rPr>
        <w:t>тств св</w:t>
      </w:r>
      <w:proofErr w:type="gramEnd"/>
      <w:r w:rsidRPr="00DA6B6C">
        <w:rPr>
          <w:color w:val="181818"/>
          <w:sz w:val="28"/>
          <w:szCs w:val="28"/>
        </w:rPr>
        <w:t>оего края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 xml:space="preserve">- развитие познавательного интереса к вопросам экологии и туризма, вовлечение </w:t>
      </w:r>
      <w:proofErr w:type="gramStart"/>
      <w:r w:rsidRPr="00DA6B6C">
        <w:rPr>
          <w:color w:val="181818"/>
          <w:sz w:val="28"/>
          <w:szCs w:val="28"/>
        </w:rPr>
        <w:t>обучающихся</w:t>
      </w:r>
      <w:proofErr w:type="gramEnd"/>
      <w:r w:rsidRPr="00DA6B6C">
        <w:rPr>
          <w:color w:val="181818"/>
          <w:sz w:val="28"/>
          <w:szCs w:val="28"/>
        </w:rPr>
        <w:t xml:space="preserve"> в поисково-исследовательскую деятельность средствами туризма, обучение приемам мониторинга окружающей среды.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b/>
          <w:bCs/>
          <w:color w:val="181818"/>
          <w:sz w:val="28"/>
          <w:szCs w:val="28"/>
        </w:rPr>
        <w:t>Воспитательные: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 воспитывать любовь к малой Родине (к родному дому, школе, семье, двору, городу)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 формировать доброжелательное отношение к окружающим, умение заботиться, оказывать взаимопомощь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 способствовать воспитанию гражданских качеств личности (интерес к общественной жизни, активную жизненную позицию, критичность, оптимизм, чувство долга).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воспитание самообладания и силы воли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воспитание экологической культуры, чувства ответственности за состояние окружающей среды и стремления к конкретной деятельности по ее изучению, охране, воспроизведению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формирование умения видеть красоту окружающего мира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воспитание коллективизма, освоение стандартов культуры труда и общения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воспитание потребности в здоровом образе жизни;</w:t>
      </w:r>
    </w:p>
    <w:p w:rsidR="0005565C" w:rsidRDefault="0005565C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b/>
          <w:bCs/>
          <w:color w:val="181818"/>
          <w:sz w:val="28"/>
          <w:szCs w:val="28"/>
        </w:rPr>
        <w:t>Развивающие: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 интеллектуальное и духовно-нравственное развитие учащихся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proofErr w:type="gramStart"/>
      <w:r w:rsidRPr="00DA6B6C">
        <w:rPr>
          <w:color w:val="181818"/>
          <w:sz w:val="28"/>
          <w:szCs w:val="28"/>
        </w:rPr>
        <w:t>- развивать психические процессы (внимание, память, речь, восприятие, мышление, воображение), познавательный интерес;</w:t>
      </w:r>
      <w:proofErr w:type="gramEnd"/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 развивать творческие способности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lastRenderedPageBreak/>
        <w:t>- развивать любознательность;</w:t>
      </w:r>
    </w:p>
    <w:p w:rsidR="00BE2D08" w:rsidRPr="00DA6B6C" w:rsidRDefault="00BE2D08" w:rsidP="00BE2D0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A6B6C">
        <w:rPr>
          <w:color w:val="181818"/>
          <w:sz w:val="28"/>
          <w:szCs w:val="28"/>
        </w:rPr>
        <w:t>-развивать эстетические чувства;</w:t>
      </w:r>
    </w:p>
    <w:p w:rsidR="00DA6B6C" w:rsidRDefault="00BE2D08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DA6B6C">
        <w:rPr>
          <w:color w:val="181818"/>
          <w:sz w:val="28"/>
          <w:szCs w:val="28"/>
        </w:rPr>
        <w:t>- развивать коммуникативные способности, умение жить в</w:t>
      </w:r>
      <w:r>
        <w:rPr>
          <w:color w:val="181818"/>
          <w:sz w:val="27"/>
          <w:szCs w:val="27"/>
        </w:rPr>
        <w:t xml:space="preserve"> коллективе.</w:t>
      </w:r>
      <w:r w:rsidR="00DA6B6C">
        <w:rPr>
          <w:color w:val="181818"/>
          <w:sz w:val="27"/>
          <w:szCs w:val="27"/>
        </w:rPr>
        <w:t xml:space="preserve"> </w:t>
      </w:r>
      <w:r w:rsidR="00C02C0F" w:rsidRPr="00C02C0F">
        <w:rPr>
          <w:sz w:val="28"/>
          <w:szCs w:val="28"/>
        </w:rPr>
        <w:t>Экологическое краеведение как направление дополнительного образования – это одно из направлений формирования личности путем непосредственного изучения конкретных экологических процессов, явлений и ситуаций на реальной местности родного края, а также усвоения краеведческих и туристско-спортивных знаний, умений и навыков.</w:t>
      </w:r>
      <w:r w:rsidR="00DA6B6C">
        <w:rPr>
          <w:sz w:val="28"/>
          <w:szCs w:val="28"/>
        </w:rPr>
        <w:t xml:space="preserve"> </w:t>
      </w:r>
    </w:p>
    <w:p w:rsidR="00DA6B6C" w:rsidRDefault="00352BB9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4E1381">
        <w:rPr>
          <w:i/>
          <w:sz w:val="28"/>
          <w:szCs w:val="28"/>
        </w:rPr>
        <w:t>Особенности возрастной группы учащихся</w:t>
      </w:r>
    </w:p>
    <w:p w:rsidR="00DA6B6C" w:rsidRDefault="00352BB9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4E1381">
        <w:rPr>
          <w:b/>
          <w:sz w:val="28"/>
          <w:szCs w:val="28"/>
        </w:rPr>
        <w:t>Возраст детей,</w:t>
      </w:r>
      <w:r>
        <w:rPr>
          <w:sz w:val="28"/>
          <w:szCs w:val="28"/>
        </w:rPr>
        <w:t xml:space="preserve"> участвующих в реализации данной дополнительной общеразвивающей программы</w:t>
      </w:r>
      <w:r w:rsidRPr="00352BB9">
        <w:rPr>
          <w:sz w:val="28"/>
          <w:szCs w:val="28"/>
        </w:rPr>
        <w:t>:</w:t>
      </w:r>
      <w:r w:rsidR="005627AA">
        <w:rPr>
          <w:sz w:val="28"/>
          <w:szCs w:val="28"/>
        </w:rPr>
        <w:t xml:space="preserve"> от 7</w:t>
      </w:r>
      <w:r>
        <w:rPr>
          <w:sz w:val="28"/>
          <w:szCs w:val="28"/>
        </w:rPr>
        <w:t xml:space="preserve"> до 17 лет.</w:t>
      </w:r>
    </w:p>
    <w:p w:rsidR="00DA6B6C" w:rsidRDefault="00352BB9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sz w:val="28"/>
          <w:szCs w:val="28"/>
        </w:rPr>
        <w:t>Максимальная наполняемость группы -10 человек.</w:t>
      </w:r>
    </w:p>
    <w:p w:rsidR="00DA6B6C" w:rsidRDefault="00352BB9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sz w:val="28"/>
          <w:szCs w:val="28"/>
        </w:rPr>
        <w:t>Срок реализации программы- 3 года.</w:t>
      </w:r>
    </w:p>
    <w:p w:rsidR="00DA6B6C" w:rsidRDefault="007D4CE9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4E1381">
        <w:rPr>
          <w:b/>
          <w:bCs/>
          <w:color w:val="000000"/>
          <w:sz w:val="28"/>
          <w:szCs w:val="28"/>
        </w:rPr>
        <w:t>Формы занятий:</w:t>
      </w:r>
      <w:r w:rsidRPr="004E1381">
        <w:rPr>
          <w:bCs/>
          <w:color w:val="000000"/>
          <w:sz w:val="28"/>
          <w:szCs w:val="28"/>
        </w:rPr>
        <w:t xml:space="preserve"> Основными, характерными при реализации данной программы формами являются </w:t>
      </w:r>
      <w:proofErr w:type="gramStart"/>
      <w:r w:rsidRPr="004E1381">
        <w:rPr>
          <w:bCs/>
          <w:color w:val="000000"/>
          <w:sz w:val="28"/>
          <w:szCs w:val="28"/>
        </w:rPr>
        <w:t>комбинированный</w:t>
      </w:r>
      <w:proofErr w:type="gramEnd"/>
      <w:r w:rsidRPr="004E1381">
        <w:rPr>
          <w:bCs/>
          <w:color w:val="000000"/>
          <w:sz w:val="28"/>
          <w:szCs w:val="28"/>
        </w:rPr>
        <w:t xml:space="preserve"> занятия. Занятия состоит из теоретической и  практичной частей, причем большее количество времени занимает практическая часть.</w:t>
      </w:r>
    </w:p>
    <w:p w:rsidR="00DA6B6C" w:rsidRDefault="007D4CE9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4E1381">
        <w:rPr>
          <w:bCs/>
          <w:color w:val="000000"/>
          <w:sz w:val="28"/>
          <w:szCs w:val="28"/>
        </w:rPr>
        <w:t>При проведении занятий традиционно используются формы работы:</w:t>
      </w:r>
    </w:p>
    <w:p w:rsidR="00DA6B6C" w:rsidRDefault="007D4CE9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4E1381">
        <w:rPr>
          <w:bCs/>
          <w:color w:val="000000"/>
          <w:sz w:val="28"/>
          <w:szCs w:val="28"/>
        </w:rPr>
        <w:t xml:space="preserve">- </w:t>
      </w:r>
      <w:proofErr w:type="gramStart"/>
      <w:r w:rsidR="004E1381" w:rsidRPr="004E1381">
        <w:rPr>
          <w:bCs/>
          <w:color w:val="000000"/>
          <w:sz w:val="28"/>
          <w:szCs w:val="28"/>
        </w:rPr>
        <w:t>д</w:t>
      </w:r>
      <w:r w:rsidRPr="004E1381">
        <w:rPr>
          <w:bCs/>
          <w:color w:val="000000"/>
          <w:sz w:val="28"/>
          <w:szCs w:val="28"/>
        </w:rPr>
        <w:t>емонстрационная</w:t>
      </w:r>
      <w:proofErr w:type="gramEnd"/>
      <w:r w:rsidRPr="004E1381">
        <w:rPr>
          <w:bCs/>
          <w:color w:val="000000"/>
          <w:sz w:val="28"/>
          <w:szCs w:val="28"/>
        </w:rPr>
        <w:t>, когда обучающиеся слушают объяснения педагога и   наблюдают за демонстрационным экраном или экранами компьютеров</w:t>
      </w:r>
      <w:r w:rsidR="004E1381" w:rsidRPr="004E1381">
        <w:rPr>
          <w:bCs/>
          <w:color w:val="000000"/>
          <w:sz w:val="28"/>
          <w:szCs w:val="28"/>
        </w:rPr>
        <w:t>;</w:t>
      </w:r>
    </w:p>
    <w:p w:rsidR="00DA6B6C" w:rsidRDefault="007D4CE9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4E1381">
        <w:rPr>
          <w:bCs/>
          <w:color w:val="000000"/>
          <w:sz w:val="28"/>
          <w:szCs w:val="28"/>
        </w:rPr>
        <w:t xml:space="preserve">- </w:t>
      </w:r>
      <w:proofErr w:type="gramStart"/>
      <w:r w:rsidR="004E1381" w:rsidRPr="004E1381">
        <w:rPr>
          <w:bCs/>
          <w:color w:val="000000"/>
          <w:sz w:val="28"/>
          <w:szCs w:val="28"/>
        </w:rPr>
        <w:t>ф</w:t>
      </w:r>
      <w:r w:rsidRPr="004E1381">
        <w:rPr>
          <w:bCs/>
          <w:color w:val="000000"/>
          <w:sz w:val="28"/>
          <w:szCs w:val="28"/>
        </w:rPr>
        <w:t>ронтальная</w:t>
      </w:r>
      <w:proofErr w:type="gramEnd"/>
      <w:r w:rsidRPr="004E1381">
        <w:rPr>
          <w:bCs/>
          <w:color w:val="000000"/>
          <w:sz w:val="28"/>
          <w:szCs w:val="28"/>
        </w:rPr>
        <w:t xml:space="preserve">, когда </w:t>
      </w:r>
      <w:r w:rsidR="004E1381" w:rsidRPr="004E1381">
        <w:rPr>
          <w:bCs/>
          <w:color w:val="000000"/>
          <w:sz w:val="28"/>
          <w:szCs w:val="28"/>
        </w:rPr>
        <w:t>обучающееся синхронно работают под управлением педагога;</w:t>
      </w:r>
    </w:p>
    <w:p w:rsidR="00DA6B6C" w:rsidRDefault="004E1381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4E1381">
        <w:rPr>
          <w:bCs/>
          <w:color w:val="000000"/>
          <w:sz w:val="28"/>
          <w:szCs w:val="28"/>
        </w:rPr>
        <w:t>-самостоятельная, когда обучающиеся выполняют индивидуальные задания в течени</w:t>
      </w:r>
      <w:proofErr w:type="gramStart"/>
      <w:r w:rsidRPr="004E1381">
        <w:rPr>
          <w:bCs/>
          <w:color w:val="000000"/>
          <w:sz w:val="28"/>
          <w:szCs w:val="28"/>
        </w:rPr>
        <w:t>и</w:t>
      </w:r>
      <w:proofErr w:type="gramEnd"/>
      <w:r w:rsidRPr="004E1381">
        <w:rPr>
          <w:bCs/>
          <w:color w:val="000000"/>
          <w:sz w:val="28"/>
          <w:szCs w:val="28"/>
        </w:rPr>
        <w:t xml:space="preserve"> части занятия или нескольких занятий;</w:t>
      </w:r>
    </w:p>
    <w:p w:rsidR="00DA6B6C" w:rsidRDefault="004E1381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4E1381">
        <w:rPr>
          <w:b/>
          <w:bCs/>
          <w:color w:val="000000"/>
          <w:sz w:val="28"/>
          <w:szCs w:val="28"/>
        </w:rPr>
        <w:t>Технологии и формы обучения</w:t>
      </w:r>
      <w:r w:rsidRPr="00EE5473">
        <w:rPr>
          <w:b/>
          <w:bCs/>
          <w:color w:val="000000"/>
          <w:sz w:val="28"/>
          <w:szCs w:val="28"/>
        </w:rPr>
        <w:t>:</w:t>
      </w:r>
    </w:p>
    <w:p w:rsidR="00DA6B6C" w:rsidRDefault="004E1381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Cs/>
          <w:color w:val="000000"/>
          <w:sz w:val="28"/>
          <w:szCs w:val="28"/>
        </w:rPr>
        <w:t>Для реализации дополнительной общеразвивающей программы используются следующие формы проведения занятий.</w:t>
      </w:r>
    </w:p>
    <w:p w:rsidR="00DA6B6C" w:rsidRDefault="00AE5428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Cs/>
          <w:color w:val="000000"/>
          <w:sz w:val="28"/>
          <w:szCs w:val="28"/>
        </w:rPr>
        <w:t>- в</w:t>
      </w:r>
      <w:r w:rsidR="004E1381">
        <w:rPr>
          <w:bCs/>
          <w:color w:val="000000"/>
          <w:sz w:val="28"/>
          <w:szCs w:val="28"/>
        </w:rPr>
        <w:t>водное заняти</w:t>
      </w:r>
      <w:proofErr w:type="gramStart"/>
      <w:r w:rsidR="004E1381">
        <w:rPr>
          <w:bCs/>
          <w:color w:val="000000"/>
          <w:sz w:val="28"/>
          <w:szCs w:val="28"/>
        </w:rPr>
        <w:t>е-</w:t>
      </w:r>
      <w:proofErr w:type="gramEnd"/>
      <w:r w:rsidR="004E1381">
        <w:rPr>
          <w:bCs/>
          <w:color w:val="000000"/>
          <w:sz w:val="28"/>
          <w:szCs w:val="28"/>
        </w:rPr>
        <w:t xml:space="preserve"> педагог знакомит обучающихся с техникой  безопасности, особенностями организации обучения и предлагаемой программой работы </w:t>
      </w:r>
      <w:r>
        <w:rPr>
          <w:bCs/>
          <w:color w:val="000000"/>
          <w:sz w:val="28"/>
          <w:szCs w:val="28"/>
        </w:rPr>
        <w:t>на текущий год.</w:t>
      </w:r>
    </w:p>
    <w:p w:rsidR="00DA6B6C" w:rsidRDefault="00AE5428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Cs/>
          <w:color w:val="000000"/>
          <w:sz w:val="28"/>
          <w:szCs w:val="28"/>
        </w:rPr>
        <w:t xml:space="preserve">- </w:t>
      </w:r>
      <w:proofErr w:type="gramStart"/>
      <w:r>
        <w:rPr>
          <w:bCs/>
          <w:color w:val="000000"/>
          <w:sz w:val="28"/>
          <w:szCs w:val="28"/>
        </w:rPr>
        <w:t>теоретическая</w:t>
      </w:r>
      <w:proofErr w:type="gramEnd"/>
      <w:r>
        <w:rPr>
          <w:bCs/>
          <w:color w:val="000000"/>
          <w:sz w:val="28"/>
          <w:szCs w:val="28"/>
        </w:rPr>
        <w:t xml:space="preserve"> занятия</w:t>
      </w:r>
      <w:r w:rsidRPr="00EE5473">
        <w:rPr>
          <w:bCs/>
          <w:color w:val="000000"/>
          <w:sz w:val="28"/>
          <w:szCs w:val="28"/>
        </w:rPr>
        <w:t>;</w:t>
      </w:r>
    </w:p>
    <w:p w:rsidR="00DA6B6C" w:rsidRDefault="00AE5428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Cs/>
          <w:color w:val="000000"/>
          <w:sz w:val="28"/>
          <w:szCs w:val="28"/>
        </w:rPr>
        <w:t>- практическая часть</w:t>
      </w:r>
      <w:r w:rsidRPr="00EE5473">
        <w:rPr>
          <w:bCs/>
          <w:color w:val="000000"/>
          <w:sz w:val="28"/>
          <w:szCs w:val="28"/>
        </w:rPr>
        <w:t>;</w:t>
      </w:r>
    </w:p>
    <w:p w:rsidR="00DA6B6C" w:rsidRDefault="00AE5428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Cs/>
          <w:color w:val="000000"/>
          <w:sz w:val="28"/>
          <w:szCs w:val="28"/>
        </w:rPr>
        <w:t>- интерактивная лекция</w:t>
      </w:r>
      <w:r w:rsidRPr="00EE5473">
        <w:rPr>
          <w:bCs/>
          <w:color w:val="000000"/>
          <w:sz w:val="28"/>
          <w:szCs w:val="28"/>
        </w:rPr>
        <w:t>;</w:t>
      </w:r>
    </w:p>
    <w:p w:rsidR="00DA6B6C" w:rsidRDefault="00AE5428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Cs/>
          <w:color w:val="000000"/>
          <w:sz w:val="28"/>
          <w:szCs w:val="28"/>
        </w:rPr>
        <w:t>- практикум</w:t>
      </w:r>
      <w:r w:rsidRPr="00DA6B6C">
        <w:rPr>
          <w:bCs/>
          <w:color w:val="000000"/>
          <w:sz w:val="28"/>
          <w:szCs w:val="28"/>
        </w:rPr>
        <w:t>;</w:t>
      </w:r>
    </w:p>
    <w:p w:rsidR="00DA6B6C" w:rsidRDefault="00AE5428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Cs/>
          <w:color w:val="000000"/>
          <w:sz w:val="28"/>
          <w:szCs w:val="28"/>
        </w:rPr>
        <w:t>- самостоятельное творчество занятие</w:t>
      </w:r>
      <w:r w:rsidRPr="00DA6B6C">
        <w:rPr>
          <w:bCs/>
          <w:color w:val="000000"/>
          <w:sz w:val="28"/>
          <w:szCs w:val="28"/>
        </w:rPr>
        <w:t>;</w:t>
      </w:r>
    </w:p>
    <w:p w:rsidR="00956819" w:rsidRPr="002575DE" w:rsidRDefault="00AE5428" w:rsidP="00DA6B6C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Cs/>
          <w:color w:val="000000"/>
          <w:sz w:val="28"/>
          <w:szCs w:val="28"/>
        </w:rPr>
        <w:t>- итоговое заняти</w:t>
      </w:r>
      <w:proofErr w:type="gramStart"/>
      <w:r>
        <w:rPr>
          <w:bCs/>
          <w:color w:val="000000"/>
          <w:sz w:val="28"/>
          <w:szCs w:val="28"/>
        </w:rPr>
        <w:t>е-</w:t>
      </w:r>
      <w:proofErr w:type="gramEnd"/>
      <w:r>
        <w:rPr>
          <w:bCs/>
          <w:color w:val="000000"/>
          <w:sz w:val="28"/>
          <w:szCs w:val="28"/>
        </w:rPr>
        <w:t xml:space="preserve"> подводит итоги работы детского объединения за учебный год.</w:t>
      </w:r>
    </w:p>
    <w:p w:rsidR="003327B7" w:rsidRDefault="003327B7" w:rsidP="00956819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0000"/>
          <w:sz w:val="28"/>
          <w:szCs w:val="28"/>
        </w:rPr>
      </w:pPr>
    </w:p>
    <w:p w:rsidR="003327B7" w:rsidRDefault="003327B7" w:rsidP="00956819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0000"/>
          <w:sz w:val="28"/>
          <w:szCs w:val="28"/>
        </w:rPr>
      </w:pPr>
    </w:p>
    <w:p w:rsidR="00956819" w:rsidRDefault="00AE5428" w:rsidP="0095681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AE5428">
        <w:rPr>
          <w:b/>
          <w:bCs/>
          <w:color w:val="000000"/>
          <w:sz w:val="28"/>
          <w:szCs w:val="28"/>
        </w:rPr>
        <w:t>Режим занятий</w:t>
      </w:r>
      <w:r w:rsidRPr="00956819">
        <w:rPr>
          <w:b/>
          <w:bCs/>
          <w:color w:val="000000"/>
          <w:sz w:val="28"/>
          <w:szCs w:val="28"/>
        </w:rPr>
        <w:t>:</w:t>
      </w:r>
      <w:r w:rsidRPr="00AE5428">
        <w:rPr>
          <w:b/>
          <w:bCs/>
          <w:color w:val="000000"/>
          <w:sz w:val="28"/>
          <w:szCs w:val="28"/>
        </w:rPr>
        <w:t xml:space="preserve"> </w:t>
      </w:r>
    </w:p>
    <w:p w:rsidR="00915ABD" w:rsidRDefault="00AE5428" w:rsidP="00956819">
      <w:pPr>
        <w:pStyle w:val="a3"/>
        <w:shd w:val="clear" w:color="auto" w:fill="FFFFFF"/>
        <w:spacing w:before="0" w:beforeAutospacing="0" w:after="0" w:afterAutospacing="0" w:line="21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нятия проводится</w:t>
      </w:r>
      <w:r w:rsidRPr="00AE542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5627AA">
        <w:rPr>
          <w:bCs/>
          <w:color w:val="000000"/>
          <w:sz w:val="28"/>
          <w:szCs w:val="28"/>
        </w:rPr>
        <w:t xml:space="preserve">3 </w:t>
      </w:r>
      <w:r w:rsidR="003131CB">
        <w:rPr>
          <w:bCs/>
          <w:color w:val="000000"/>
          <w:sz w:val="28"/>
          <w:szCs w:val="28"/>
        </w:rPr>
        <w:t>раза в неделю по</w:t>
      </w:r>
      <w:r>
        <w:rPr>
          <w:bCs/>
          <w:color w:val="000000"/>
          <w:sz w:val="28"/>
          <w:szCs w:val="28"/>
        </w:rPr>
        <w:t xml:space="preserve"> </w:t>
      </w:r>
      <w:r w:rsidR="003131CB">
        <w:rPr>
          <w:bCs/>
          <w:color w:val="000000"/>
          <w:sz w:val="28"/>
          <w:szCs w:val="28"/>
        </w:rPr>
        <w:t xml:space="preserve">45минут </w:t>
      </w:r>
      <w:r>
        <w:rPr>
          <w:bCs/>
          <w:color w:val="000000"/>
          <w:sz w:val="28"/>
          <w:szCs w:val="28"/>
        </w:rPr>
        <w:t>(итого</w:t>
      </w:r>
      <w:r w:rsidR="003131C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неделю</w:t>
      </w:r>
      <w:r w:rsidR="003131CB">
        <w:rPr>
          <w:bCs/>
          <w:color w:val="000000"/>
          <w:sz w:val="28"/>
          <w:szCs w:val="28"/>
        </w:rPr>
        <w:t xml:space="preserve"> 18часов</w:t>
      </w:r>
      <w:r>
        <w:rPr>
          <w:bCs/>
          <w:color w:val="000000"/>
          <w:sz w:val="28"/>
          <w:szCs w:val="28"/>
        </w:rPr>
        <w:t xml:space="preserve">, </w:t>
      </w:r>
      <w:r w:rsidR="003131CB">
        <w:rPr>
          <w:bCs/>
          <w:color w:val="000000"/>
          <w:sz w:val="28"/>
          <w:szCs w:val="28"/>
        </w:rPr>
        <w:t xml:space="preserve">648 </w:t>
      </w:r>
      <w:r>
        <w:rPr>
          <w:bCs/>
          <w:color w:val="000000"/>
          <w:sz w:val="28"/>
          <w:szCs w:val="28"/>
        </w:rPr>
        <w:t>часов в год)</w:t>
      </w:r>
      <w:r w:rsidR="003A6B72">
        <w:rPr>
          <w:bCs/>
          <w:color w:val="000000"/>
          <w:sz w:val="28"/>
          <w:szCs w:val="28"/>
        </w:rPr>
        <w:t xml:space="preserve"> С перерывом между занятиями 15 минут.</w:t>
      </w:r>
    </w:p>
    <w:p w:rsidR="00956819" w:rsidRDefault="00956819" w:rsidP="00956819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0000"/>
          <w:sz w:val="28"/>
          <w:szCs w:val="28"/>
        </w:rPr>
      </w:pPr>
      <w:r w:rsidRPr="00956819">
        <w:rPr>
          <w:b/>
          <w:bCs/>
          <w:color w:val="000000"/>
          <w:sz w:val="28"/>
          <w:szCs w:val="28"/>
        </w:rPr>
        <w:t>Календарный учебный график</w:t>
      </w:r>
    </w:p>
    <w:p w:rsidR="00E257EF" w:rsidRDefault="00E257EF" w:rsidP="00E257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егламент образовательного процесса</w:t>
      </w:r>
    </w:p>
    <w:p w:rsidR="00E257EF" w:rsidRDefault="00E257EF" w:rsidP="00E257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Продолжительность учебной недели- 5 дней с.</w:t>
      </w:r>
      <w:r w:rsidR="003131CB">
        <w:rPr>
          <w:color w:val="181818"/>
          <w:sz w:val="28"/>
          <w:szCs w:val="28"/>
        </w:rPr>
        <w:t xml:space="preserve">14.00 </w:t>
      </w:r>
      <w:r>
        <w:rPr>
          <w:color w:val="181818"/>
          <w:sz w:val="28"/>
          <w:szCs w:val="28"/>
        </w:rPr>
        <w:t>до18.00 час</w:t>
      </w:r>
      <w:r w:rsidR="003131CB">
        <w:rPr>
          <w:color w:val="181818"/>
          <w:sz w:val="28"/>
          <w:szCs w:val="28"/>
        </w:rPr>
        <w:t>ов</w:t>
      </w:r>
      <w:r>
        <w:rPr>
          <w:color w:val="181818"/>
          <w:sz w:val="28"/>
          <w:szCs w:val="28"/>
        </w:rPr>
        <w:t>.</w:t>
      </w:r>
    </w:p>
    <w:p w:rsidR="00E257EF" w:rsidRDefault="00E257EF" w:rsidP="00E257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оличество учебных смен</w:t>
      </w:r>
      <w:r w:rsidRPr="00E257EF">
        <w:rPr>
          <w:color w:val="181818"/>
          <w:sz w:val="28"/>
          <w:szCs w:val="28"/>
        </w:rPr>
        <w:t>:</w:t>
      </w:r>
      <w:r w:rsidR="003131CB">
        <w:rPr>
          <w:color w:val="181818"/>
          <w:sz w:val="28"/>
          <w:szCs w:val="28"/>
        </w:rPr>
        <w:t>1</w:t>
      </w:r>
      <w:r>
        <w:rPr>
          <w:color w:val="181818"/>
          <w:sz w:val="28"/>
          <w:szCs w:val="28"/>
        </w:rPr>
        <w:t xml:space="preserve"> смена. </w:t>
      </w:r>
    </w:p>
    <w:p w:rsidR="00E257EF" w:rsidRDefault="00E257EF" w:rsidP="00E257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анятия проводятс</w:t>
      </w:r>
      <w:proofErr w:type="gramStart"/>
      <w:r>
        <w:rPr>
          <w:color w:val="181818"/>
          <w:sz w:val="28"/>
          <w:szCs w:val="28"/>
        </w:rPr>
        <w:t>я-</w:t>
      </w:r>
      <w:proofErr w:type="gramEnd"/>
      <w:r>
        <w:rPr>
          <w:color w:val="181818"/>
          <w:sz w:val="28"/>
          <w:szCs w:val="28"/>
        </w:rPr>
        <w:t xml:space="preserve"> по группам, индивидуально или всем составом объедения. Занятия проводятся в соответствии с расписанием, утвержденным директором МБУ ДО ЦДОД.</w:t>
      </w:r>
    </w:p>
    <w:p w:rsidR="00E257EF" w:rsidRDefault="00E257EF" w:rsidP="00E257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ежим работы учреждения в летний период (внеаудиторная нагрузка)</w:t>
      </w:r>
    </w:p>
    <w:p w:rsidR="003327B7" w:rsidRPr="00361388" w:rsidRDefault="00E257EF" w:rsidP="00361388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 летний период занятия детей в </w:t>
      </w:r>
      <w:r w:rsidR="00C87BD5">
        <w:rPr>
          <w:color w:val="181818"/>
          <w:sz w:val="28"/>
          <w:szCs w:val="28"/>
        </w:rPr>
        <w:t>объединении</w:t>
      </w:r>
      <w:r>
        <w:rPr>
          <w:color w:val="181818"/>
          <w:sz w:val="28"/>
          <w:szCs w:val="28"/>
        </w:rPr>
        <w:t xml:space="preserve"> </w:t>
      </w:r>
      <w:r w:rsidR="00C87BD5">
        <w:rPr>
          <w:color w:val="181818"/>
          <w:sz w:val="28"/>
          <w:szCs w:val="28"/>
        </w:rPr>
        <w:t>проводятся в разных видах и формах</w:t>
      </w:r>
      <w:r w:rsidR="00C87BD5" w:rsidRPr="00C87BD5">
        <w:rPr>
          <w:color w:val="181818"/>
          <w:sz w:val="28"/>
          <w:szCs w:val="28"/>
        </w:rPr>
        <w:t>:</w:t>
      </w:r>
      <w:r w:rsidR="00C87BD5">
        <w:rPr>
          <w:color w:val="181818"/>
          <w:sz w:val="28"/>
          <w:szCs w:val="28"/>
        </w:rPr>
        <w:t xml:space="preserve"> экскурсии в музей, на выставках, участие в работе летнего лагеря, различный походах в лес, участие в организации праздников и развлечений, соревнований, выставках.</w:t>
      </w:r>
    </w:p>
    <w:p w:rsidR="00AE5428" w:rsidRPr="00950336" w:rsidRDefault="00AE5428" w:rsidP="000B61CA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950336">
        <w:rPr>
          <w:b/>
          <w:bCs/>
          <w:color w:val="000000"/>
          <w:sz w:val="28"/>
          <w:szCs w:val="28"/>
          <w:u w:val="single"/>
        </w:rPr>
        <w:t>Первый год обучения</w:t>
      </w:r>
    </w:p>
    <w:p w:rsidR="000B61CA" w:rsidRPr="000B61CA" w:rsidRDefault="000B61CA" w:rsidP="000B61C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B61CA">
        <w:rPr>
          <w:b/>
          <w:bCs/>
          <w:color w:val="000000"/>
          <w:sz w:val="28"/>
          <w:szCs w:val="28"/>
        </w:rPr>
        <w:t>Цель:</w:t>
      </w:r>
    </w:p>
    <w:p w:rsidR="000B61CA" w:rsidRPr="000B61CA" w:rsidRDefault="000B61CA" w:rsidP="000B6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1CA">
        <w:rPr>
          <w:color w:val="000000"/>
          <w:sz w:val="28"/>
          <w:szCs w:val="28"/>
        </w:rPr>
        <w:t>Формирование у обучающихся богатого внутреннего мира и системы ценностных</w:t>
      </w:r>
      <w:r>
        <w:rPr>
          <w:color w:val="000000"/>
          <w:sz w:val="28"/>
          <w:szCs w:val="28"/>
        </w:rPr>
        <w:t xml:space="preserve"> </w:t>
      </w:r>
      <w:r w:rsidRPr="000B61CA">
        <w:rPr>
          <w:color w:val="000000"/>
          <w:sz w:val="28"/>
          <w:szCs w:val="28"/>
        </w:rPr>
        <w:t>отношений к природе, развитие внутренней потребности любви к природе и, как</w:t>
      </w:r>
      <w:r>
        <w:rPr>
          <w:color w:val="000000"/>
          <w:sz w:val="28"/>
          <w:szCs w:val="28"/>
        </w:rPr>
        <w:t xml:space="preserve"> </w:t>
      </w:r>
      <w:r w:rsidRPr="000B61CA">
        <w:rPr>
          <w:color w:val="000000"/>
          <w:sz w:val="28"/>
          <w:szCs w:val="28"/>
        </w:rPr>
        <w:t xml:space="preserve">следствие, бережного отношения к ней, воспитание культуры </w:t>
      </w:r>
      <w:proofErr w:type="spellStart"/>
      <w:r w:rsidRPr="000B61CA">
        <w:rPr>
          <w:color w:val="000000"/>
          <w:sz w:val="28"/>
          <w:szCs w:val="28"/>
        </w:rPr>
        <w:t>природолюбия</w:t>
      </w:r>
      <w:proofErr w:type="spellEnd"/>
      <w:r w:rsidRPr="000B61CA">
        <w:rPr>
          <w:color w:val="000000"/>
          <w:sz w:val="28"/>
          <w:szCs w:val="28"/>
        </w:rPr>
        <w:t>.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B61CA" w:rsidRPr="000B61CA" w:rsidRDefault="00864BA5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0B61CA" w:rsidRPr="000B6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е: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ть </w:t>
      </w:r>
      <w:proofErr w:type="gramStart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б окружающей их Природе, познакомить с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м животного и растительного мира малой родины;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ширить экологический и общий кругозор </w:t>
      </w:r>
      <w:proofErr w:type="gramStart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опыт участия в природоохранной деятельности.</w:t>
      </w:r>
    </w:p>
    <w:p w:rsidR="000B61CA" w:rsidRPr="000B61CA" w:rsidRDefault="00864BA5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B61CA" w:rsidRPr="000B6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понимания неразделимого единства человека и</w:t>
      </w:r>
    </w:p>
    <w:p w:rsid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ы, понимание общечеловеческой ценности 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: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мочь осознанию необходимости сохранения, охраны и спасения Природы </w:t>
      </w:r>
      <w:proofErr w:type="gramStart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вания на земле самого Человека;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особствовать самоопределению обучающихся в построении взаимоотношений </w:t>
      </w:r>
      <w:proofErr w:type="gramStart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 и окружающим их миром;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вым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м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рием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любви, разносторонне-ценностного, бережного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Природе;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творческих способностей обучающихся.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оспитательные: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ать неповторимость, величие, силу и красоту Природы;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ывать потребность принимать активное участие в </w:t>
      </w:r>
      <w:proofErr w:type="gramStart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ой</w:t>
      </w:r>
      <w:proofErr w:type="gramEnd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 деятельности;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бережное отношение к окружающей среде, необходимость</w:t>
      </w:r>
    </w:p>
    <w:p w:rsidR="000B61CA" w:rsidRP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ционального отношения к явлениям живой и неживой природы;</w:t>
      </w:r>
    </w:p>
    <w:p w:rsidR="000B61CA" w:rsidRDefault="000B61CA" w:rsidP="000B6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ответственность за свои поступки.</w:t>
      </w:r>
    </w:p>
    <w:p w:rsidR="003131CB" w:rsidRPr="003131CB" w:rsidRDefault="000B61CA" w:rsidP="003A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CA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0B61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конце курса дети узнают </w:t>
      </w:r>
      <w:r w:rsidR="00C41ACF">
        <w:rPr>
          <w:rFonts w:ascii="Times New Roman" w:hAnsi="Times New Roman" w:cs="Times New Roman"/>
          <w:sz w:val="28"/>
          <w:szCs w:val="28"/>
        </w:rPr>
        <w:t>о своем род</w:t>
      </w:r>
      <w:r w:rsidR="00950336">
        <w:rPr>
          <w:rFonts w:ascii="Times New Roman" w:hAnsi="Times New Roman" w:cs="Times New Roman"/>
          <w:sz w:val="28"/>
          <w:szCs w:val="28"/>
        </w:rPr>
        <w:t xml:space="preserve">ном крае </w:t>
      </w:r>
      <w:proofErr w:type="gramStart"/>
      <w:r w:rsidR="009503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50336">
        <w:rPr>
          <w:rFonts w:ascii="Times New Roman" w:hAnsi="Times New Roman" w:cs="Times New Roman"/>
          <w:sz w:val="28"/>
          <w:szCs w:val="28"/>
        </w:rPr>
        <w:t xml:space="preserve"> истории родного края.</w:t>
      </w:r>
      <w:r w:rsidR="003131CB" w:rsidRPr="003131CB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3131CB" w:rsidRPr="003131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, чтобы дети знали историю, обычаи и культуру родного села, чтобы они могли решить простейшие экологические проблемы. Чтобы дети приобрели навыки:</w:t>
      </w:r>
    </w:p>
    <w:p w:rsidR="003131CB" w:rsidRPr="003131CB" w:rsidRDefault="003131CB" w:rsidP="003A6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я ориентироваться на местности,</w:t>
      </w:r>
    </w:p>
    <w:p w:rsidR="003131CB" w:rsidRPr="003131CB" w:rsidRDefault="003131CB" w:rsidP="003A6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одолевать простейшие препятствия,</w:t>
      </w:r>
    </w:p>
    <w:p w:rsidR="001B6A20" w:rsidRPr="003131CB" w:rsidRDefault="003131CB" w:rsidP="003A6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ли оказать первую медицинскую помощь.</w:t>
      </w:r>
    </w:p>
    <w:p w:rsidR="001B6A20" w:rsidRDefault="003131CB" w:rsidP="003A6B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31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бережно относились к природе, были дружными, могли </w:t>
      </w:r>
      <w:proofErr w:type="spellStart"/>
      <w:r w:rsidRPr="003131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ти</w:t>
      </w:r>
      <w:proofErr w:type="spellEnd"/>
      <w:r w:rsidRPr="003131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омощь друг к другу.</w:t>
      </w:r>
    </w:p>
    <w:p w:rsidR="001B6A20" w:rsidRDefault="001B6A2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i/>
          <w:iCs/>
          <w:color w:val="000000"/>
          <w:sz w:val="28"/>
          <w:szCs w:val="28"/>
        </w:rPr>
        <w:t>По завершении обучения учащиеся должны уметь:</w:t>
      </w:r>
    </w:p>
    <w:p w:rsidR="001B6A20" w:rsidRDefault="001B6A2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авать общую характеристику края;</w:t>
      </w:r>
    </w:p>
    <w:p w:rsidR="001B6A20" w:rsidRDefault="001B6A2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водить наблюдения и исследования на природе, простые опыты и практические работы;</w:t>
      </w:r>
    </w:p>
    <w:p w:rsidR="001B6A20" w:rsidRDefault="001B6A2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риентироваться на местности по местным признакам, с помощью карты и компаса;</w:t>
      </w:r>
    </w:p>
    <w:p w:rsidR="001B6A20" w:rsidRDefault="001B6A2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льзоваться туристским снаряжением: укладывать рюкзак, устанавливать палатку и осуществлять простейший ремонт;</w:t>
      </w:r>
    </w:p>
    <w:p w:rsidR="001B6A20" w:rsidRDefault="001B6A2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устраивать туристскую стоянку и убирать  ее;</w:t>
      </w:r>
    </w:p>
    <w:p w:rsidR="001B6A20" w:rsidRDefault="001B6A2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иготовить пищу на костре;</w:t>
      </w:r>
    </w:p>
    <w:p w:rsidR="001B6A20" w:rsidRDefault="001B6A2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ередвигаться в составе группы;</w:t>
      </w:r>
    </w:p>
    <w:p w:rsidR="001B6A20" w:rsidRDefault="001B6A2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казывать первую доврачебную помощь пострадавшему;</w:t>
      </w:r>
    </w:p>
    <w:p w:rsidR="00100E27" w:rsidRPr="00361388" w:rsidRDefault="001B6A20" w:rsidP="0036138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облюдать правила поведения на природе и меры предосторожности.</w:t>
      </w: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5466"/>
        <w:gridCol w:w="1171"/>
        <w:gridCol w:w="1028"/>
        <w:gridCol w:w="8"/>
        <w:gridCol w:w="1305"/>
      </w:tblGrid>
      <w:tr w:rsidR="000B61CA" w:rsidRPr="000B61CA" w:rsidTr="00F71D1D">
        <w:trPr>
          <w:trHeight w:val="765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tabs>
                <w:tab w:val="right" w:pos="433"/>
                <w:tab w:val="center" w:pos="642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3№</w:t>
            </w:r>
          </w:p>
        </w:tc>
        <w:tc>
          <w:tcPr>
            <w:tcW w:w="5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ма занятия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B61CA" w:rsidRPr="000B61CA" w:rsidTr="00F71D1D">
        <w:trPr>
          <w:trHeight w:val="448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22918" w:rsidRPr="000B61CA" w:rsidTr="00F71D1D">
        <w:trPr>
          <w:trHeight w:val="4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18" w:rsidRPr="000B61CA" w:rsidRDefault="00122918" w:rsidP="000B61CA">
            <w:pPr>
              <w:tabs>
                <w:tab w:val="right" w:pos="433"/>
                <w:tab w:val="center" w:pos="6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18" w:rsidRPr="000B61CA" w:rsidRDefault="00122918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18" w:rsidRPr="000B61CA" w:rsidRDefault="00122918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918" w:rsidRPr="000B61CA" w:rsidTr="00F71D1D">
        <w:trPr>
          <w:trHeight w:val="4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18" w:rsidRPr="000B61CA" w:rsidRDefault="00122918" w:rsidP="000B61CA">
            <w:pPr>
              <w:tabs>
                <w:tab w:val="right" w:pos="433"/>
                <w:tab w:val="center" w:pos="6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18" w:rsidRPr="000B61CA" w:rsidRDefault="00122918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ение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918" w:rsidRPr="00122918" w:rsidRDefault="00122918" w:rsidP="001229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91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122918" w:rsidRPr="00122918" w:rsidRDefault="00100E27" w:rsidP="001229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918" w:rsidRPr="00122918" w:rsidRDefault="00122918" w:rsidP="001229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91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122918" w:rsidRPr="00122918" w:rsidRDefault="00B43203" w:rsidP="001229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18" w:rsidRPr="00122918" w:rsidRDefault="00122918" w:rsidP="001229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91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122918" w:rsidRPr="00122918" w:rsidRDefault="00403DD5" w:rsidP="001229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0B61CA" w:rsidRPr="000B61CA" w:rsidTr="00F71D1D">
        <w:trPr>
          <w:trHeight w:val="4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tabs>
                <w:tab w:val="right" w:pos="433"/>
                <w:tab w:val="center" w:pos="6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Default="000B61CA" w:rsidP="007D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История родного края</w:t>
            </w:r>
          </w:p>
          <w:p w:rsidR="001B6A20" w:rsidRPr="000B61CA" w:rsidRDefault="007D0ECD" w:rsidP="007D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практические занятия, поход в музей.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1CA" w:rsidRPr="000B61CA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61CA" w:rsidRPr="000B61CA" w:rsidTr="00F71D1D">
        <w:trPr>
          <w:trHeight w:val="5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ECD" w:rsidRDefault="000B61CA" w:rsidP="007C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Народное творчество родного края</w:t>
            </w:r>
            <w:r w:rsidR="007D0E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5553" w:rsidRPr="000B61CA" w:rsidRDefault="007C5553" w:rsidP="007C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ие зан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61CA" w:rsidRPr="000B61CA" w:rsidTr="00F71D1D">
        <w:trPr>
          <w:trHeight w:val="44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Default="00013E5D" w:rsidP="000A7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3E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ко-санитарная подготовка, гигиена</w:t>
            </w:r>
            <w:r w:rsidR="007D0E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D0ECD" w:rsidRDefault="007D0ECD" w:rsidP="000A7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, </w:t>
            </w:r>
            <w:r w:rsidR="000A78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  <w:r w:rsidR="001229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22918" w:rsidRPr="00122918" w:rsidRDefault="00122918" w:rsidP="000A7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Иг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кр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2918" w:rsidRPr="000B61CA" w:rsidTr="00F71D1D">
        <w:trPr>
          <w:trHeight w:val="6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18" w:rsidRPr="000B61CA" w:rsidRDefault="00122918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18" w:rsidRPr="000B61CA" w:rsidRDefault="00122918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b/>
                <w:sz w:val="28"/>
                <w:szCs w:val="28"/>
              </w:rPr>
              <w:t>Туризм родного кра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918" w:rsidRPr="007C5553" w:rsidRDefault="00122918" w:rsidP="007C5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55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7C5553" w:rsidRPr="007C5553" w:rsidRDefault="00403DD5" w:rsidP="007C5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918" w:rsidRPr="007C5553" w:rsidRDefault="00122918" w:rsidP="007C5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55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7C5553" w:rsidRPr="007C5553" w:rsidRDefault="00403DD5" w:rsidP="007C5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18" w:rsidRPr="007C5553" w:rsidRDefault="00122918" w:rsidP="007C5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55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7C5553" w:rsidRPr="007C5553" w:rsidRDefault="00403DD5" w:rsidP="007C5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  <w:tr w:rsidR="000B61CA" w:rsidRPr="000B61CA" w:rsidTr="00F71D1D">
        <w:trPr>
          <w:trHeight w:val="4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Default="00D84137" w:rsidP="000A78B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84137">
              <w:rPr>
                <w:rFonts w:ascii="Times New Roman" w:hAnsi="Times New Roman" w:cs="Times New Roman"/>
                <w:sz w:val="28"/>
              </w:rPr>
              <w:t>Подготовка к походу, путешествию</w:t>
            </w:r>
          </w:p>
          <w:p w:rsidR="000A78B3" w:rsidRPr="00D84137" w:rsidRDefault="000A78B3" w:rsidP="000A7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снаряжения, беседа, практические занятия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3A6B72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3A6B72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61CA" w:rsidRPr="000B61CA" w:rsidTr="00F71D1D">
        <w:trPr>
          <w:trHeight w:val="4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53" w:rsidRPr="000B61CA" w:rsidRDefault="000B61CA" w:rsidP="001B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Особенности пешего, лыж</w:t>
            </w:r>
            <w:r w:rsidR="000A78B3">
              <w:rPr>
                <w:rFonts w:ascii="Times New Roman" w:hAnsi="Times New Roman" w:cs="Times New Roman"/>
                <w:sz w:val="28"/>
                <w:szCs w:val="28"/>
              </w:rPr>
              <w:t>ного, водного, горного туризма. Беседа, практические занятия.</w:t>
            </w:r>
            <w:r w:rsidR="007C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553">
              <w:rPr>
                <w:rFonts w:ascii="Times New Roman" w:hAnsi="Times New Roman" w:cs="Times New Roman"/>
                <w:bCs/>
                <w:color w:val="333333"/>
                <w:sz w:val="28"/>
                <w:szCs w:val="20"/>
                <w:shd w:val="clear" w:color="auto" w:fill="FFFFFF"/>
              </w:rPr>
              <w:t>Квест</w:t>
            </w:r>
            <w:proofErr w:type="spellEnd"/>
            <w:r w:rsidR="007C5553">
              <w:rPr>
                <w:rFonts w:ascii="Times New Roman" w:hAnsi="Times New Roman" w:cs="Times New Roman"/>
                <w:bCs/>
                <w:color w:val="333333"/>
                <w:sz w:val="28"/>
                <w:szCs w:val="20"/>
                <w:shd w:val="clear" w:color="auto" w:fill="FFFFFF"/>
              </w:rPr>
              <w:t xml:space="preserve"> игр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B61CA" w:rsidRPr="000B61CA" w:rsidTr="00F71D1D">
        <w:trPr>
          <w:trHeight w:val="4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Default="000B61CA" w:rsidP="007C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Разработка маршрута похода, экскурсии.</w:t>
            </w:r>
          </w:p>
          <w:p w:rsidR="007C5553" w:rsidRPr="007C5553" w:rsidRDefault="007C5553" w:rsidP="007C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 </w:t>
            </w:r>
            <w:r w:rsidRPr="007C555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ршрута</w:t>
            </w:r>
            <w:r w:rsidRPr="007C55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B61CA" w:rsidRPr="000B61CA" w:rsidTr="00F71D1D">
        <w:trPr>
          <w:trHeight w:val="4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району (памятники района) </w:t>
            </w:r>
          </w:p>
          <w:p w:rsidR="00063F43" w:rsidRPr="000B61CA" w:rsidRDefault="00063F43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ие зан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1CA" w:rsidRPr="000B61CA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5553" w:rsidRPr="000B61CA" w:rsidTr="00F71D1D">
        <w:trPr>
          <w:trHeight w:val="4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53" w:rsidRPr="000B61CA" w:rsidRDefault="007C5553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53" w:rsidRPr="000B61CA" w:rsidRDefault="007C5553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 и туриз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553" w:rsidRPr="00F71D1D" w:rsidRDefault="007C5553" w:rsidP="00F71D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D1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71D1D" w:rsidRPr="00F71D1D" w:rsidRDefault="00B43203" w:rsidP="00F71D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553" w:rsidRPr="00F71D1D" w:rsidRDefault="007C5553" w:rsidP="00F71D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D1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71D1D" w:rsidRPr="00F71D1D" w:rsidRDefault="00B43203" w:rsidP="00F71D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53" w:rsidRPr="00F71D1D" w:rsidRDefault="007C5553" w:rsidP="00F71D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D1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71D1D" w:rsidRPr="00F71D1D" w:rsidRDefault="00B43203" w:rsidP="00F71D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664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B61CA" w:rsidRPr="000B61CA" w:rsidTr="00F71D1D">
        <w:trPr>
          <w:trHeight w:val="4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Default="000B61CA" w:rsidP="007C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  <w:p w:rsidR="007C5553" w:rsidRPr="000B61CA" w:rsidRDefault="007C5553" w:rsidP="007C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музея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1CA" w:rsidRPr="000B61CA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1CA" w:rsidRPr="000B61CA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61CA" w:rsidRPr="000B61CA" w:rsidTr="00B43203">
        <w:trPr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A78B3" w:rsidP="000A7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мир. Выход на природу за ягодами. Беседа, практические занятия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1CA" w:rsidRPr="000B61CA" w:rsidRDefault="00940A6B" w:rsidP="000A78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B43203" w:rsidP="000A78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71D1D" w:rsidRPr="000B61CA" w:rsidTr="00F71D1D">
        <w:trPr>
          <w:trHeight w:val="4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D" w:rsidRPr="000B61CA" w:rsidRDefault="00F71D1D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D" w:rsidRPr="000B61CA" w:rsidRDefault="00F71D1D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b/>
                <w:sz w:val="28"/>
                <w:szCs w:val="28"/>
              </w:rPr>
              <w:t>Заочный туризм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D" w:rsidRPr="000B61CA" w:rsidRDefault="00F71D1D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CA" w:rsidRPr="000B61CA" w:rsidTr="00F71D1D">
        <w:trPr>
          <w:trHeight w:val="4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0B61CA" w:rsidP="000B6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2575DE" w:rsidRDefault="002575DE" w:rsidP="00257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туристских походов, занят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1CA" w:rsidRPr="000B61CA" w:rsidRDefault="00100E27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1CA" w:rsidRPr="000B61CA" w:rsidRDefault="00B43203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1CA" w:rsidRPr="000B61CA" w:rsidRDefault="00403DD5" w:rsidP="00B06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6FA1" w:rsidRPr="000B61CA" w:rsidTr="00F71D1D">
        <w:trPr>
          <w:trHeight w:val="475"/>
        </w:trPr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A1" w:rsidRPr="002A1590" w:rsidRDefault="00B06FA1" w:rsidP="00B06FA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час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A1" w:rsidRPr="002A1590" w:rsidRDefault="002A1590" w:rsidP="002A15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A1" w:rsidRPr="002A1590" w:rsidRDefault="0005565C" w:rsidP="00403D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A1" w:rsidRPr="002A1590" w:rsidRDefault="00403DD5" w:rsidP="002A15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</w:tbl>
    <w:p w:rsidR="001B6A20" w:rsidRDefault="001B6A20" w:rsidP="001B6A20">
      <w:pPr>
        <w:pStyle w:val="a3"/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B9762B" w:rsidRDefault="00950336" w:rsidP="00B9762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950336">
        <w:rPr>
          <w:b/>
          <w:bCs/>
          <w:color w:val="000000"/>
          <w:sz w:val="28"/>
          <w:szCs w:val="28"/>
          <w:u w:val="single"/>
        </w:rPr>
        <w:t>Второй год обучения</w:t>
      </w:r>
    </w:p>
    <w:p w:rsidR="00864BA5" w:rsidRPr="00864BA5" w:rsidRDefault="00864BA5" w:rsidP="00864BA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64BA5">
        <w:rPr>
          <w:b/>
          <w:sz w:val="28"/>
          <w:szCs w:val="28"/>
        </w:rPr>
        <w:t>Цель:</w:t>
      </w:r>
    </w:p>
    <w:p w:rsidR="00864BA5" w:rsidRDefault="00864BA5" w:rsidP="00864BA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BA5">
        <w:rPr>
          <w:sz w:val="28"/>
          <w:szCs w:val="28"/>
        </w:rPr>
        <w:t>Основные сведен</w:t>
      </w:r>
      <w:r>
        <w:rPr>
          <w:sz w:val="28"/>
          <w:szCs w:val="28"/>
        </w:rPr>
        <w:t>ия по истории развития туризма</w:t>
      </w:r>
      <w:r w:rsidRPr="00864BA5">
        <w:rPr>
          <w:sz w:val="28"/>
          <w:szCs w:val="28"/>
        </w:rPr>
        <w:t>. Виды туризма. Основные задачи и содержание туристско</w:t>
      </w:r>
      <w:r>
        <w:rPr>
          <w:sz w:val="28"/>
          <w:szCs w:val="28"/>
        </w:rPr>
        <w:t xml:space="preserve"> </w:t>
      </w:r>
      <w:r w:rsidRPr="00864BA5">
        <w:rPr>
          <w:sz w:val="28"/>
          <w:szCs w:val="28"/>
        </w:rPr>
        <w:t>к</w:t>
      </w:r>
      <w:r>
        <w:rPr>
          <w:sz w:val="28"/>
          <w:szCs w:val="28"/>
        </w:rPr>
        <w:t>раеведческого движения учащихся.</w:t>
      </w:r>
    </w:p>
    <w:p w:rsidR="00864BA5" w:rsidRDefault="00864BA5" w:rsidP="00864BA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BA5">
        <w:rPr>
          <w:b/>
          <w:bCs/>
          <w:color w:val="000000"/>
          <w:sz w:val="28"/>
          <w:szCs w:val="28"/>
        </w:rPr>
        <w:t>Задачи:</w:t>
      </w:r>
    </w:p>
    <w:p w:rsidR="00864BA5" w:rsidRPr="00864BA5" w:rsidRDefault="00864BA5" w:rsidP="00864BA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е</w:t>
      </w:r>
      <w:r w:rsidRPr="00864BA5">
        <w:rPr>
          <w:b/>
          <w:bCs/>
          <w:color w:val="000000"/>
          <w:sz w:val="28"/>
          <w:szCs w:val="28"/>
        </w:rPr>
        <w:t>:</w:t>
      </w:r>
    </w:p>
    <w:p w:rsidR="00864BA5" w:rsidRDefault="00864BA5" w:rsidP="00864B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864BA5">
        <w:rPr>
          <w:sz w:val="28"/>
          <w:szCs w:val="28"/>
        </w:rPr>
        <w:t xml:space="preserve">Составление плана подготовки похода. </w:t>
      </w:r>
    </w:p>
    <w:p w:rsidR="00864BA5" w:rsidRDefault="00864BA5" w:rsidP="00864B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864BA5">
        <w:rPr>
          <w:sz w:val="28"/>
          <w:szCs w:val="28"/>
        </w:rPr>
        <w:t xml:space="preserve">Изучение района похода. </w:t>
      </w:r>
      <w:r>
        <w:rPr>
          <w:sz w:val="28"/>
          <w:szCs w:val="28"/>
        </w:rPr>
        <w:t xml:space="preserve">  </w:t>
      </w:r>
    </w:p>
    <w:p w:rsidR="00864BA5" w:rsidRDefault="00864BA5" w:rsidP="00864B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BA5">
        <w:rPr>
          <w:sz w:val="28"/>
          <w:szCs w:val="28"/>
        </w:rPr>
        <w:t xml:space="preserve">Составление </w:t>
      </w:r>
      <w:proofErr w:type="spellStart"/>
      <w:r w:rsidRPr="00864BA5">
        <w:rPr>
          <w:sz w:val="28"/>
          <w:szCs w:val="28"/>
        </w:rPr>
        <w:t>планаграфика</w:t>
      </w:r>
      <w:proofErr w:type="spellEnd"/>
      <w:r w:rsidRPr="00864BA5">
        <w:rPr>
          <w:sz w:val="28"/>
          <w:szCs w:val="28"/>
        </w:rPr>
        <w:t xml:space="preserve"> движения. </w:t>
      </w:r>
    </w:p>
    <w:p w:rsidR="00864BA5" w:rsidRDefault="00864BA5" w:rsidP="00864B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864BA5">
        <w:rPr>
          <w:sz w:val="28"/>
          <w:szCs w:val="28"/>
        </w:rPr>
        <w:t>Подготовка снаряжения</w:t>
      </w:r>
    </w:p>
    <w:p w:rsidR="00864BA5" w:rsidRDefault="00864BA5" w:rsidP="00864BA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64BA5">
        <w:rPr>
          <w:b/>
          <w:sz w:val="28"/>
          <w:szCs w:val="28"/>
        </w:rPr>
        <w:t>Развивающие</w:t>
      </w:r>
      <w:r w:rsidRPr="005627AA">
        <w:rPr>
          <w:b/>
          <w:sz w:val="28"/>
          <w:szCs w:val="28"/>
        </w:rPr>
        <w:t>:</w:t>
      </w:r>
    </w:p>
    <w:p w:rsidR="00FC2360" w:rsidRPr="00047708" w:rsidRDefault="00FC2360" w:rsidP="00FC2360">
      <w:pPr>
        <w:pStyle w:val="a3"/>
        <w:spacing w:before="0" w:beforeAutospacing="0" w:after="0" w:afterAutospacing="0"/>
        <w:rPr>
          <w:sz w:val="28"/>
          <w:szCs w:val="28"/>
        </w:rPr>
      </w:pPr>
      <w:r w:rsidRPr="00047708">
        <w:rPr>
          <w:sz w:val="28"/>
          <w:szCs w:val="28"/>
        </w:rPr>
        <w:t>развитие навыков исторического познания, анализа и сопоставления источников, работы с историческими источниками;</w:t>
      </w:r>
    </w:p>
    <w:p w:rsidR="00047708" w:rsidRDefault="00FC2360" w:rsidP="00047708">
      <w:pPr>
        <w:pStyle w:val="a3"/>
        <w:spacing w:before="0" w:beforeAutospacing="0" w:after="0" w:afterAutospacing="0"/>
        <w:rPr>
          <w:sz w:val="28"/>
          <w:szCs w:val="28"/>
        </w:rPr>
      </w:pPr>
      <w:r w:rsidRPr="00047708">
        <w:rPr>
          <w:sz w:val="28"/>
          <w:szCs w:val="28"/>
        </w:rPr>
        <w:t>овладение навыками оформления полученных материалов в экспозициях школьного музея и творческих работ.</w:t>
      </w:r>
    </w:p>
    <w:p w:rsidR="00FC2360" w:rsidRPr="00047708" w:rsidRDefault="00FC2360" w:rsidP="0004770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47708">
        <w:rPr>
          <w:b/>
          <w:sz w:val="28"/>
          <w:szCs w:val="28"/>
        </w:rPr>
        <w:t>Воспитательные:</w:t>
      </w:r>
    </w:p>
    <w:p w:rsidR="00FC2360" w:rsidRPr="00047708" w:rsidRDefault="00FC2360" w:rsidP="00047708">
      <w:pPr>
        <w:pStyle w:val="a3"/>
        <w:spacing w:before="0" w:beforeAutospacing="0" w:after="0" w:afterAutospacing="0"/>
        <w:rPr>
          <w:sz w:val="28"/>
          <w:szCs w:val="28"/>
        </w:rPr>
      </w:pPr>
      <w:r w:rsidRPr="00047708">
        <w:rPr>
          <w:sz w:val="28"/>
          <w:szCs w:val="28"/>
        </w:rPr>
        <w:lastRenderedPageBreak/>
        <w:t>воспитание гражданственности, патриотизма, бережного отношения к историко-культурному наследию.</w:t>
      </w:r>
    </w:p>
    <w:p w:rsidR="00D84137" w:rsidRPr="00047708" w:rsidRDefault="00FC2360" w:rsidP="00047708">
      <w:pPr>
        <w:pStyle w:val="a3"/>
        <w:spacing w:before="0" w:beforeAutospacing="0" w:after="0" w:afterAutospacing="0"/>
        <w:rPr>
          <w:sz w:val="28"/>
          <w:szCs w:val="28"/>
        </w:rPr>
      </w:pPr>
      <w:r w:rsidRPr="00047708">
        <w:rPr>
          <w:sz w:val="28"/>
          <w:szCs w:val="28"/>
        </w:rPr>
        <w:t>Отличительной особенностью данной программы является то, что занятия проводятся в школьном историко-краеведческом музее.</w:t>
      </w:r>
    </w:p>
    <w:p w:rsidR="00304DDB" w:rsidRPr="00741FC0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04DDB">
        <w:rPr>
          <w:rStyle w:val="c1"/>
          <w:b/>
          <w:color w:val="000000"/>
          <w:sz w:val="28"/>
          <w:szCs w:val="28"/>
        </w:rPr>
        <w:t>Ожидаемый результат</w:t>
      </w:r>
      <w:r w:rsidRPr="002575DE">
        <w:rPr>
          <w:rStyle w:val="c1"/>
          <w:b/>
          <w:color w:val="000000"/>
          <w:sz w:val="28"/>
          <w:szCs w:val="28"/>
        </w:rPr>
        <w:t>: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собенности природы  края, географическое положение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сторию своего населенного пункта, района, края и их основные достопримечательности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остижения культуры и науки, выдающихся деятелей науки, культуры и спорта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авила поведения на природе.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i/>
          <w:iCs/>
          <w:color w:val="000000"/>
          <w:sz w:val="28"/>
          <w:szCs w:val="28"/>
        </w:rPr>
        <w:t>По завершении обучения учащиеся должны уметь: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авать общую характеристику края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водить наблюдения и исследования на природе, простые опыты и практические работы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риентироваться на местности по местным признакам, с помощью карты и компаса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льзоваться туристским снаряжением: укладывать рюкзак, устанавливать палатку и осуществлять простейший ремонт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устраивать туристскую стоянку и убирать  ее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иготовить пищу на костре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ередвигаться в составе группы;</w:t>
      </w:r>
    </w:p>
    <w:p w:rsidR="00304DDB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казывать первую доврачебную помощь пострадавшему;</w:t>
      </w:r>
    </w:p>
    <w:p w:rsidR="00950336" w:rsidRDefault="00304DDB" w:rsidP="002575DE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облюдать правила поведения на природе и меры предосторожности.</w:t>
      </w:r>
    </w:p>
    <w:p w:rsidR="00741FC0" w:rsidRPr="00741FC0" w:rsidRDefault="00741FC0" w:rsidP="00361388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5459"/>
        <w:gridCol w:w="1170"/>
        <w:gridCol w:w="1020"/>
        <w:gridCol w:w="6"/>
        <w:gridCol w:w="1309"/>
      </w:tblGrid>
      <w:tr w:rsidR="00950336" w:rsidRPr="00810754" w:rsidTr="00C62B95">
        <w:trPr>
          <w:trHeight w:val="66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tabs>
                <w:tab w:val="right" w:pos="433"/>
                <w:tab w:val="center" w:pos="642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ма занятия</w:t>
            </w:r>
          </w:p>
        </w:tc>
        <w:tc>
          <w:tcPr>
            <w:tcW w:w="35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50336" w:rsidRPr="00810754" w:rsidTr="00C62B95">
        <w:trPr>
          <w:trHeight w:val="388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62B95" w:rsidRPr="00810754" w:rsidTr="00C62B95">
        <w:trPr>
          <w:trHeight w:val="4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810754" w:rsidRDefault="00C62B95" w:rsidP="00331316">
            <w:pPr>
              <w:tabs>
                <w:tab w:val="right" w:pos="433"/>
                <w:tab w:val="center" w:pos="6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B95" w:rsidRPr="00810754" w:rsidRDefault="00C62B95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5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810754" w:rsidRDefault="00C62B95" w:rsidP="00C62B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B95" w:rsidRPr="00810754" w:rsidTr="00C62B95">
        <w:trPr>
          <w:trHeight w:val="2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810754" w:rsidRDefault="00C62B95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B95" w:rsidRPr="00810754" w:rsidRDefault="00C62B95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B95" w:rsidRDefault="00C62B95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EF1950" w:rsidRPr="00C62B95" w:rsidRDefault="00586EE1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B95" w:rsidRDefault="00C62B95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EF1950" w:rsidRPr="00C62B95" w:rsidRDefault="00153B45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Default="00C62B95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EF1950" w:rsidRPr="00C62B95" w:rsidRDefault="00586EE1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950336" w:rsidRPr="00810754" w:rsidTr="00C62B95">
        <w:trPr>
          <w:trHeight w:val="4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736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</w:t>
            </w:r>
          </w:p>
          <w:p w:rsidR="00C62B95" w:rsidRPr="00C62B95" w:rsidRDefault="00C62B95" w:rsidP="00736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ие занятия, игры про «Животный мир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0336" w:rsidRPr="00810754" w:rsidTr="00C62B95">
        <w:trPr>
          <w:trHeight w:val="38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характеристика </w:t>
            </w:r>
          </w:p>
          <w:p w:rsidR="007362FA" w:rsidRPr="00810754" w:rsidRDefault="007362FA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изучить карты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0336" w:rsidRPr="00810754" w:rsidTr="00C62B95">
        <w:trPr>
          <w:trHeight w:val="4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зоны</w:t>
            </w:r>
          </w:p>
          <w:p w:rsidR="007362FA" w:rsidRDefault="007362FA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огулка в парк (в лес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50336" w:rsidRPr="00810754" w:rsidTr="00C62B95">
        <w:trPr>
          <w:trHeight w:val="38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FA" w:rsidRDefault="00950336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мир</w:t>
            </w:r>
          </w:p>
          <w:p w:rsidR="007362FA" w:rsidRDefault="007362FA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, беседа, </w:t>
            </w:r>
          </w:p>
          <w:p w:rsidR="00063F43" w:rsidRDefault="007362FA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лес, изучить каки</w:t>
            </w:r>
            <w:r w:rsidR="00063F43">
              <w:rPr>
                <w:rFonts w:ascii="Times New Roman" w:hAnsi="Times New Roman" w:cs="Times New Roman"/>
                <w:sz w:val="28"/>
                <w:szCs w:val="28"/>
              </w:rPr>
              <w:t xml:space="preserve">е растения бываю </w:t>
            </w:r>
            <w:r w:rsidR="00063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шем районе, творческие занят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50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50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497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 и полезные ископаемые </w:t>
            </w:r>
          </w:p>
          <w:p w:rsidR="007362FA" w:rsidRDefault="00497B20" w:rsidP="00497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ы «Головоломки», выход в пар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F73A95" w:rsidRDefault="00950336" w:rsidP="0033131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t>Туризм родного кра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F62" w:rsidRPr="00586EE1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05F62" w:rsidRPr="00586EE1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05F62" w:rsidRPr="00586EE1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05F62" w:rsidRPr="00586EE1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013E5D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sz w:val="28"/>
                <w:szCs w:val="28"/>
              </w:rPr>
              <w:t>Литература родного края</w:t>
            </w:r>
          </w:p>
          <w:p w:rsidR="00063F43" w:rsidRDefault="007362FA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прогулка, выход в лес</w:t>
            </w:r>
            <w:r w:rsidR="00063F43">
              <w:rPr>
                <w:rFonts w:ascii="Times New Roman" w:hAnsi="Times New Roman" w:cs="Times New Roman"/>
                <w:sz w:val="28"/>
                <w:szCs w:val="28"/>
              </w:rPr>
              <w:t>, творческие занят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50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50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 развлекательный туризм</w:t>
            </w:r>
          </w:p>
          <w:p w:rsidR="007362FA" w:rsidRDefault="007362FA" w:rsidP="0073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снаряжение, костер, его вид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50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2575DE" w:rsidP="00497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E">
              <w:rPr>
                <w:rFonts w:ascii="Times New Roman" w:hAnsi="Times New Roman" w:cs="Times New Roman"/>
                <w:sz w:val="28"/>
                <w:szCs w:val="28"/>
              </w:rPr>
              <w:t>Подготовка к походу, путешествию</w:t>
            </w:r>
          </w:p>
          <w:p w:rsidR="007362FA" w:rsidRPr="002575DE" w:rsidRDefault="007362FA" w:rsidP="00497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рактические занятия, выход в лес,</w:t>
            </w:r>
            <w:r w:rsidR="00497B20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снаряжени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F73A95" w:rsidRDefault="00950336" w:rsidP="0033131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ение и туриз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05F62" w:rsidRPr="00586EE1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05F62" w:rsidRPr="00586EE1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05F62" w:rsidRPr="00586EE1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497B20" w:rsidP="00497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7B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ая подготовка</w:t>
            </w:r>
          </w:p>
          <w:p w:rsidR="00497B20" w:rsidRPr="00497B20" w:rsidRDefault="00497B20" w:rsidP="00497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кат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, беседа, практические занят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2575DE" w:rsidP="00497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E">
              <w:rPr>
                <w:rFonts w:ascii="Times New Roman" w:hAnsi="Times New Roman" w:cs="Times New Roman"/>
                <w:sz w:val="28"/>
                <w:szCs w:val="28"/>
              </w:rPr>
              <w:t>Питание в туристском походе</w:t>
            </w:r>
          </w:p>
          <w:p w:rsidR="00497B20" w:rsidRPr="00497B20" w:rsidRDefault="00497B20" w:rsidP="00497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ие занятия, игра</w:t>
            </w:r>
            <w:r w:rsidRPr="00497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ейди речку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153B45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F73A95" w:rsidRDefault="00950336" w:rsidP="0033131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очное путешестви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EF1950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950336" w:rsidRPr="00810754" w:rsidTr="00C62B95">
        <w:trPr>
          <w:trHeight w:val="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2575DE" w:rsidP="00257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туристских походов, занятий</w:t>
            </w:r>
          </w:p>
          <w:p w:rsidR="00586EE1" w:rsidRPr="002575DE" w:rsidRDefault="00586EE1" w:rsidP="00257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586EE1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62B95" w:rsidRPr="00810754" w:rsidTr="00C62B95">
        <w:trPr>
          <w:trHeight w:val="460"/>
        </w:trPr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C62B95" w:rsidRDefault="00C62B95" w:rsidP="00C62B9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C62B95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063F43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F4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063F43" w:rsidRDefault="00586EE1" w:rsidP="00586E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F43"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</w:tr>
    </w:tbl>
    <w:p w:rsidR="003131CB" w:rsidRDefault="003131CB" w:rsidP="00361388">
      <w:pPr>
        <w:pStyle w:val="a3"/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950336" w:rsidRDefault="00741FC0" w:rsidP="00741FC0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ретий год обучения</w:t>
      </w:r>
    </w:p>
    <w:p w:rsidR="00FC2360" w:rsidRPr="00FC2360" w:rsidRDefault="00FC2360" w:rsidP="00FC236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464646"/>
          <w:shd w:val="clear" w:color="auto" w:fill="F9FAFA"/>
        </w:rPr>
      </w:pPr>
      <w:r>
        <w:rPr>
          <w:b/>
          <w:bCs/>
          <w:color w:val="000000"/>
          <w:sz w:val="28"/>
          <w:szCs w:val="28"/>
        </w:rPr>
        <w:t>Цель</w:t>
      </w:r>
      <w:r w:rsidRPr="00FC2360">
        <w:rPr>
          <w:b/>
          <w:bCs/>
          <w:color w:val="000000"/>
          <w:sz w:val="28"/>
          <w:szCs w:val="28"/>
        </w:rPr>
        <w:t>:</w:t>
      </w:r>
      <w:r>
        <w:rPr>
          <w:rFonts w:ascii="Tahoma" w:hAnsi="Tahoma" w:cs="Tahoma"/>
          <w:color w:val="464646"/>
          <w:shd w:val="clear" w:color="auto" w:fill="F9FAFA"/>
        </w:rPr>
        <w:t xml:space="preserve"> </w:t>
      </w:r>
      <w:r w:rsidRPr="00FC2360">
        <w:rPr>
          <w:sz w:val="28"/>
          <w:szCs w:val="28"/>
          <w:shd w:val="clear" w:color="auto" w:fill="F9FAFA"/>
        </w:rPr>
        <w:t xml:space="preserve">воспитание детей исторически грамотных, приобщенных </w:t>
      </w:r>
      <w:r>
        <w:rPr>
          <w:sz w:val="28"/>
          <w:szCs w:val="28"/>
          <w:shd w:val="clear" w:color="auto" w:fill="F9FAFA"/>
        </w:rPr>
        <w:t>к историческому наследию нашей родины, родного края</w:t>
      </w:r>
      <w:r w:rsidRPr="00FC2360">
        <w:rPr>
          <w:sz w:val="28"/>
          <w:szCs w:val="28"/>
          <w:shd w:val="clear" w:color="auto" w:fill="F9FAFA"/>
        </w:rPr>
        <w:t>.</w:t>
      </w:r>
    </w:p>
    <w:p w:rsidR="00FC2360" w:rsidRDefault="00FC2360" w:rsidP="00FC236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вающие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:rsidR="00FC2360" w:rsidRPr="000B61CA" w:rsidRDefault="00FC2360" w:rsidP="00FC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ть </w:t>
      </w:r>
      <w:proofErr w:type="gramStart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б окружающей их Природе, познакомить с</w:t>
      </w:r>
    </w:p>
    <w:p w:rsidR="00FC2360" w:rsidRPr="000B61CA" w:rsidRDefault="00FC2360" w:rsidP="00FC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м животного и растительного мира малой родины;</w:t>
      </w:r>
    </w:p>
    <w:p w:rsidR="00FC2360" w:rsidRPr="000B61CA" w:rsidRDefault="00FC2360" w:rsidP="00FC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ширить экологический и общий кругозор </w:t>
      </w:r>
      <w:proofErr w:type="gramStart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2360" w:rsidRPr="00FC2360" w:rsidRDefault="00FC2360" w:rsidP="00FC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опыт учас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оохранной деятельности.</w:t>
      </w:r>
    </w:p>
    <w:p w:rsidR="00D84137" w:rsidRPr="00D84137" w:rsidRDefault="00D84137" w:rsidP="00D8413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84137">
        <w:rPr>
          <w:b/>
          <w:sz w:val="28"/>
          <w:szCs w:val="28"/>
        </w:rPr>
        <w:t>Обучающие</w:t>
      </w:r>
      <w:r w:rsidRPr="005627AA">
        <w:rPr>
          <w:b/>
          <w:sz w:val="28"/>
          <w:szCs w:val="28"/>
        </w:rPr>
        <w:t>:</w:t>
      </w:r>
    </w:p>
    <w:p w:rsidR="00D84137" w:rsidRDefault="00D84137" w:rsidP="00D8413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864BA5">
        <w:rPr>
          <w:sz w:val="28"/>
          <w:szCs w:val="28"/>
        </w:rPr>
        <w:t xml:space="preserve">Составление плана подготовки похода. </w:t>
      </w:r>
    </w:p>
    <w:p w:rsidR="00D84137" w:rsidRDefault="00D84137" w:rsidP="00D8413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864BA5">
        <w:rPr>
          <w:sz w:val="28"/>
          <w:szCs w:val="28"/>
        </w:rPr>
        <w:t xml:space="preserve">Изучение района похода. </w:t>
      </w:r>
      <w:r>
        <w:rPr>
          <w:sz w:val="28"/>
          <w:szCs w:val="28"/>
        </w:rPr>
        <w:t xml:space="preserve">  </w:t>
      </w:r>
    </w:p>
    <w:p w:rsidR="00D84137" w:rsidRDefault="00D84137" w:rsidP="00D8413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64BA5">
        <w:rPr>
          <w:sz w:val="28"/>
          <w:szCs w:val="28"/>
        </w:rPr>
        <w:t xml:space="preserve">Составление </w:t>
      </w:r>
      <w:proofErr w:type="spellStart"/>
      <w:r w:rsidRPr="00864BA5">
        <w:rPr>
          <w:sz w:val="28"/>
          <w:szCs w:val="28"/>
        </w:rPr>
        <w:t>планаграфика</w:t>
      </w:r>
      <w:proofErr w:type="spellEnd"/>
      <w:r w:rsidRPr="00864BA5">
        <w:rPr>
          <w:sz w:val="28"/>
          <w:szCs w:val="28"/>
        </w:rPr>
        <w:t xml:space="preserve"> движения. </w:t>
      </w:r>
    </w:p>
    <w:p w:rsidR="00741FC0" w:rsidRPr="00D84137" w:rsidRDefault="00D84137" w:rsidP="00D8413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864BA5">
        <w:rPr>
          <w:sz w:val="28"/>
          <w:szCs w:val="28"/>
        </w:rPr>
        <w:t>Подготовка снаряжения</w:t>
      </w:r>
    </w:p>
    <w:p w:rsidR="00013E5D" w:rsidRDefault="00013E5D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3E5D">
        <w:rPr>
          <w:b/>
          <w:sz w:val="28"/>
          <w:szCs w:val="28"/>
        </w:rPr>
        <w:t>Ожидаемый результат</w:t>
      </w:r>
      <w:r w:rsidRPr="00013E5D">
        <w:rPr>
          <w:sz w:val="28"/>
          <w:szCs w:val="28"/>
        </w:rPr>
        <w:t xml:space="preserve">: </w:t>
      </w:r>
      <w:r w:rsidR="00331316" w:rsidRPr="00331316">
        <w:rPr>
          <w:sz w:val="28"/>
          <w:szCs w:val="28"/>
        </w:rPr>
        <w:t xml:space="preserve">обучения у </w:t>
      </w:r>
      <w:proofErr w:type="gramStart"/>
      <w:r w:rsidR="00331316" w:rsidRPr="00331316">
        <w:rPr>
          <w:sz w:val="28"/>
          <w:szCs w:val="28"/>
        </w:rPr>
        <w:t>обуч</w:t>
      </w:r>
      <w:r>
        <w:rPr>
          <w:sz w:val="28"/>
          <w:szCs w:val="28"/>
        </w:rPr>
        <w:t>ающихся</w:t>
      </w:r>
      <w:proofErr w:type="gramEnd"/>
      <w:r>
        <w:rPr>
          <w:sz w:val="28"/>
          <w:szCs w:val="28"/>
        </w:rPr>
        <w:t xml:space="preserve"> будут развиты: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 xml:space="preserve">- разумная инициатива и индивидуальные творческие способности; </w:t>
      </w:r>
    </w:p>
    <w:p w:rsidR="00013E5D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>-интерес к занятиям туризмом и краеведением как активной, познавательной, оздоровите</w:t>
      </w:r>
      <w:r w:rsidR="00013E5D">
        <w:rPr>
          <w:sz w:val="28"/>
          <w:szCs w:val="28"/>
        </w:rPr>
        <w:t>льной и досуговой деятельности;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316">
        <w:rPr>
          <w:sz w:val="28"/>
          <w:szCs w:val="28"/>
        </w:rPr>
        <w:t>- логическое мышление;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316">
        <w:rPr>
          <w:sz w:val="28"/>
          <w:szCs w:val="28"/>
        </w:rPr>
        <w:t>- творческая инициативность; обучающиеся будут знать: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316">
        <w:rPr>
          <w:sz w:val="28"/>
          <w:szCs w:val="28"/>
        </w:rPr>
        <w:t>- основы теории туризма при совершении путешествий малой и средней длительности;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316">
        <w:rPr>
          <w:sz w:val="28"/>
          <w:szCs w:val="28"/>
        </w:rPr>
        <w:t>-технику преодоления естественных препятствий;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316">
        <w:rPr>
          <w:sz w:val="28"/>
          <w:szCs w:val="28"/>
        </w:rPr>
        <w:t xml:space="preserve">-способы ориентирования на местности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 xml:space="preserve">- правила поведения в природе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 xml:space="preserve">- порядок и правила оказания первой медицинской помощи; обучающиеся будут уметь: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 xml:space="preserve">- подбирать личное и групповое снаряжение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>-составлять меню и подбирать необходимы</w:t>
      </w:r>
      <w:r>
        <w:rPr>
          <w:sz w:val="28"/>
          <w:szCs w:val="28"/>
        </w:rPr>
        <w:t xml:space="preserve">й оптимальный набор продуктов; </w:t>
      </w:r>
      <w:r w:rsidRPr="00331316">
        <w:rPr>
          <w:sz w:val="28"/>
          <w:szCs w:val="28"/>
        </w:rPr>
        <w:t xml:space="preserve">- организовывать привалы и ночлеги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 xml:space="preserve">-разбивать туристический бивак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>- укладывать рюкзак;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316">
        <w:rPr>
          <w:sz w:val="28"/>
          <w:szCs w:val="28"/>
        </w:rPr>
        <w:t xml:space="preserve">- разрабатывать простейшие маршруты выходного дня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 xml:space="preserve">- самостоятельно выбирать тему краеведческого задания для похода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 xml:space="preserve">- распределять обязанности в группе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 xml:space="preserve">- организовывать свою жизнь на основе безопасности жизнедеятельности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>- трудолюбие, внимательность, самостоятельность, чувство ответственност</w:t>
      </w:r>
      <w:r w:rsidR="00013E5D">
        <w:rPr>
          <w:sz w:val="28"/>
          <w:szCs w:val="28"/>
        </w:rPr>
        <w:t xml:space="preserve">и; </w:t>
      </w:r>
      <w:r w:rsidR="00013E5D" w:rsidRPr="00013E5D">
        <w:rPr>
          <w:sz w:val="28"/>
          <w:szCs w:val="28"/>
        </w:rPr>
        <w:t xml:space="preserve">- </w:t>
      </w:r>
      <w:r w:rsidR="00013E5D">
        <w:rPr>
          <w:sz w:val="28"/>
          <w:szCs w:val="28"/>
        </w:rPr>
        <w:t>патриотизм и любовь к</w:t>
      </w:r>
      <w:r w:rsidR="00013E5D" w:rsidRPr="00013E5D">
        <w:rPr>
          <w:sz w:val="28"/>
          <w:szCs w:val="28"/>
        </w:rPr>
        <w:t xml:space="preserve"> </w:t>
      </w:r>
      <w:r w:rsidR="00013E5D">
        <w:rPr>
          <w:sz w:val="28"/>
          <w:szCs w:val="28"/>
        </w:rPr>
        <w:t>своей родине</w:t>
      </w:r>
      <w:r w:rsidRPr="00331316">
        <w:rPr>
          <w:sz w:val="28"/>
          <w:szCs w:val="28"/>
        </w:rPr>
        <w:t xml:space="preserve">; 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 xml:space="preserve">-  активная гражданская позиция; </w:t>
      </w:r>
    </w:p>
    <w:p w:rsidR="00331316" w:rsidRPr="005627AA" w:rsidRDefault="00013E5D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гордость за «малую родину»</w:t>
      </w:r>
      <w:r w:rsidRPr="005627AA">
        <w:rPr>
          <w:sz w:val="28"/>
          <w:szCs w:val="28"/>
        </w:rPr>
        <w:t>;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>- доброжелательность, психологическая уравновешенность, общительность;</w:t>
      </w:r>
    </w:p>
    <w:p w:rsidR="00331316" w:rsidRPr="00331316" w:rsidRDefault="00331316" w:rsidP="00013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316">
        <w:rPr>
          <w:sz w:val="28"/>
          <w:szCs w:val="28"/>
        </w:rPr>
        <w:t xml:space="preserve">- мотивация к учебной деятельности; </w:t>
      </w:r>
    </w:p>
    <w:p w:rsidR="00950336" w:rsidRDefault="00331316" w:rsidP="003327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316">
        <w:rPr>
          <w:sz w:val="28"/>
          <w:szCs w:val="28"/>
        </w:rPr>
        <w:t>- художественный вкус, интеллектуальная и эмоциональная сферы, нравственность, тр</w:t>
      </w:r>
      <w:r w:rsidR="003327B7">
        <w:rPr>
          <w:sz w:val="28"/>
          <w:szCs w:val="28"/>
        </w:rPr>
        <w:t>удолюбие, честность, милосердие.</w:t>
      </w:r>
    </w:p>
    <w:p w:rsidR="00063F43" w:rsidRDefault="00063F43" w:rsidP="003327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63F43" w:rsidRDefault="00063F43" w:rsidP="003327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63F43" w:rsidRDefault="00063F43" w:rsidP="003327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63F43" w:rsidRDefault="00063F43" w:rsidP="003327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63F43" w:rsidRDefault="00063F43" w:rsidP="003327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1388" w:rsidRPr="003327B7" w:rsidRDefault="00361388" w:rsidP="003327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"/>
        <w:gridCol w:w="5479"/>
        <w:gridCol w:w="1173"/>
        <w:gridCol w:w="1029"/>
        <w:gridCol w:w="6"/>
        <w:gridCol w:w="1306"/>
      </w:tblGrid>
      <w:tr w:rsidR="00950336" w:rsidRPr="00810754" w:rsidTr="00C62B95">
        <w:trPr>
          <w:trHeight w:val="833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tabs>
                <w:tab w:val="right" w:pos="433"/>
                <w:tab w:val="center" w:pos="642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ма занятия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50336" w:rsidRPr="00810754" w:rsidTr="00C62B95">
        <w:trPr>
          <w:trHeight w:val="488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75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62B95" w:rsidRPr="00810754" w:rsidTr="00C62B95">
        <w:trPr>
          <w:trHeight w:val="56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810754" w:rsidRDefault="00C62B95" w:rsidP="00331316">
            <w:pPr>
              <w:tabs>
                <w:tab w:val="right" w:pos="433"/>
                <w:tab w:val="center" w:pos="6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810754" w:rsidRDefault="00C62B95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B95" w:rsidRPr="00C62B95" w:rsidRDefault="00C62B95" w:rsidP="00C62B9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B95" w:rsidRPr="00810754" w:rsidTr="00C62B95">
        <w:trPr>
          <w:trHeight w:val="50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810754" w:rsidRDefault="00C62B95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810754" w:rsidRDefault="00C62B95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B95" w:rsidRPr="00744878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63F43" w:rsidRPr="00744878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B95" w:rsidRPr="00744878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63F43" w:rsidRPr="00744878" w:rsidRDefault="00744878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B95" w:rsidRPr="00744878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63F43" w:rsidRPr="00744878" w:rsidRDefault="00744878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50336" w:rsidRPr="00810754" w:rsidTr="00C62B95">
        <w:trPr>
          <w:trHeight w:val="56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2575DE" w:rsidP="00DF4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E">
              <w:rPr>
                <w:rFonts w:ascii="Times New Roman" w:hAnsi="Times New Roman" w:cs="Times New Roman"/>
                <w:sz w:val="28"/>
                <w:szCs w:val="28"/>
              </w:rPr>
              <w:t>Компас. Работа с компасом</w:t>
            </w:r>
          </w:p>
          <w:p w:rsidR="00586EE1" w:rsidRPr="002575DE" w:rsidRDefault="00586EE1" w:rsidP="00DF4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ие занятия, викторин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0336" w:rsidRPr="00810754" w:rsidTr="00C62B95">
        <w:trPr>
          <w:trHeight w:val="4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2575DE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E">
              <w:rPr>
                <w:rFonts w:ascii="Times New Roman" w:hAnsi="Times New Roman" w:cs="Times New Roman"/>
                <w:sz w:val="28"/>
                <w:szCs w:val="28"/>
              </w:rPr>
              <w:t>Способы ориентирования</w:t>
            </w:r>
          </w:p>
          <w:p w:rsidR="00DF4DA5" w:rsidRPr="002575DE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руглый стол на тему «Как ориентироваться в лесу», практические зан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0336" w:rsidRPr="00810754" w:rsidTr="00C62B95">
        <w:trPr>
          <w:trHeight w:val="56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айона </w:t>
            </w:r>
          </w:p>
          <w:p w:rsidR="00DF4DA5" w:rsidRPr="002575DE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насколько знаешь свой район 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864BA5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A5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мир</w:t>
            </w:r>
          </w:p>
          <w:p w:rsidR="00DF4DA5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на природу за ягодами, беседа, творческие занят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F73A95" w:rsidRDefault="00950336" w:rsidP="0033131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t>Туризм родного кра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744878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63F43" w:rsidRPr="00744878" w:rsidRDefault="00744878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744878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63F43" w:rsidRPr="00744878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744878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63F43" w:rsidRPr="00744878" w:rsidRDefault="00744878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013E5D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5D">
              <w:rPr>
                <w:rFonts w:ascii="Times New Roman" w:hAnsi="Times New Roman" w:cs="Times New Roman"/>
                <w:sz w:val="28"/>
                <w:szCs w:val="28"/>
              </w:rPr>
              <w:t>Разработка туристических маршрутов</w:t>
            </w:r>
          </w:p>
          <w:p w:rsidR="00DF4DA5" w:rsidRPr="00013E5D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наряжения, беседа, творческие занятия, викторин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744878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744878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 развлекательный туризм</w:t>
            </w:r>
          </w:p>
          <w:p w:rsidR="00DF4DA5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ходу </w:t>
            </w:r>
          </w:p>
          <w:p w:rsidR="00DF4DA5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  <w:p w:rsidR="00DF4DA5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аутинк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864BA5" w:rsidP="0086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5">
              <w:rPr>
                <w:rFonts w:ascii="Times New Roman" w:hAnsi="Times New Roman" w:cs="Times New Roman"/>
                <w:sz w:val="28"/>
                <w:szCs w:val="28"/>
              </w:rPr>
              <w:t>Личная гигиена туриста, профилактика различных заболеваний</w:t>
            </w:r>
          </w:p>
          <w:p w:rsidR="00DF4DA5" w:rsidRPr="00864BA5" w:rsidRDefault="00DF4DA5" w:rsidP="0086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ие занятия, игра «Головоломк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F73A95" w:rsidRDefault="00950336" w:rsidP="0033131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ение и туризм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063F43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63F43" w:rsidRPr="00C62B95" w:rsidRDefault="00AA06F9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C62B95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63F43" w:rsidRPr="00C62B95" w:rsidRDefault="00063F43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C62B95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63F43" w:rsidRPr="00C62B95" w:rsidRDefault="00744878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A5" w:rsidRDefault="00864BA5" w:rsidP="0086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5">
              <w:rPr>
                <w:rFonts w:ascii="Times New Roman" w:hAnsi="Times New Roman" w:cs="Times New Roman"/>
                <w:sz w:val="28"/>
                <w:szCs w:val="28"/>
              </w:rPr>
              <w:t>Личное и</w:t>
            </w:r>
            <w:r w:rsidR="00DF4DA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туристское снаряжения </w:t>
            </w:r>
          </w:p>
          <w:p w:rsidR="00DF4DA5" w:rsidRPr="00864BA5" w:rsidRDefault="00DF4DA5" w:rsidP="0086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в лес, беседа, творческие занятия, практические занят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864B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64BA5">
              <w:rPr>
                <w:rFonts w:ascii="Times New Roman" w:hAnsi="Times New Roman" w:cs="Times New Roman"/>
                <w:sz w:val="28"/>
              </w:rPr>
              <w:t>Подготовка к походу, путешествию</w:t>
            </w:r>
          </w:p>
          <w:p w:rsidR="00DF4DA5" w:rsidRPr="00864BA5" w:rsidRDefault="00DF4DA5" w:rsidP="00DF4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, подготовка снаряжения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гры «Кто быстрее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AA06F9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F73A95" w:rsidRDefault="00950336" w:rsidP="0033131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очное путешествие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43" w:rsidRPr="00C62B95" w:rsidRDefault="00C62B95" w:rsidP="00063F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C62B95" w:rsidRDefault="00C62B95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C62B95" w:rsidRDefault="00C62B95" w:rsidP="00C62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950336" w:rsidRPr="00810754" w:rsidTr="00C62B95">
        <w:trPr>
          <w:trHeight w:val="57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950336" w:rsidP="00331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Default="002575DE" w:rsidP="00257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туристских походов, занятий</w:t>
            </w:r>
          </w:p>
          <w:p w:rsidR="00063F43" w:rsidRDefault="00063F43" w:rsidP="00257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ины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36" w:rsidRPr="00810754" w:rsidRDefault="00063F43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2B95" w:rsidRPr="00810754" w:rsidTr="00C62B95">
        <w:trPr>
          <w:trHeight w:val="579"/>
        </w:trPr>
        <w:tc>
          <w:tcPr>
            <w:tcW w:w="6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C62B95" w:rsidRDefault="00C62B95" w:rsidP="00C62B9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часов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744878" w:rsidRDefault="00C62B95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744878" w:rsidRDefault="00744878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95" w:rsidRPr="00744878" w:rsidRDefault="00744878" w:rsidP="00744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78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</w:tr>
    </w:tbl>
    <w:p w:rsidR="003327B7" w:rsidRDefault="003327B7" w:rsidP="003327B7">
      <w:pPr>
        <w:pStyle w:val="c1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15ABD" w:rsidRDefault="00915ABD" w:rsidP="00915ABD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Методические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 обеспечение </w:t>
      </w:r>
    </w:p>
    <w:p w:rsidR="00915ABD" w:rsidRDefault="00915ABD" w:rsidP="00915ABD">
      <w:pPr>
        <w:pStyle w:val="c16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соответствии с возрастными особенностями учащихся используются разнообразные формы организации занятий и методы обучения. На занятиях используется групповая  и индивидуальная работа под руководством педагога, что требует от учащихся общения друг с другом и педагогом.</w:t>
      </w:r>
    </w:p>
    <w:p w:rsidR="00915ABD" w:rsidRDefault="00915ABD" w:rsidP="00915ABD">
      <w:pPr>
        <w:pStyle w:val="c16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Занятия в учебном кабинете состоят из теоретической и практической части. Теоретическая часть включает беседы, рассказы, которые способствуют эффективному усвоению туристско-краеведческих знаний. При проведении занятий большую роль играет использование дидактических материалов, наглядных пособий, презентаций, учебных фильмов. Практическая часть занятий предполагает учебно – </w:t>
      </w:r>
      <w:proofErr w:type="spellStart"/>
      <w:r>
        <w:rPr>
          <w:rStyle w:val="c1"/>
          <w:color w:val="000000"/>
          <w:sz w:val="28"/>
          <w:szCs w:val="28"/>
        </w:rPr>
        <w:t>деятельностную</w:t>
      </w:r>
      <w:proofErr w:type="spellEnd"/>
      <w:r>
        <w:rPr>
          <w:rStyle w:val="c1"/>
          <w:color w:val="000000"/>
          <w:sz w:val="28"/>
          <w:szCs w:val="28"/>
        </w:rPr>
        <w:t xml:space="preserve"> игру учащихся, выполнение практических упражнений по изучаемой теме, оформление  материалов краеведческой работы. При этом активно используются информационно - коммуникативные технологии. При проведении занятий применяются технологии проблемного и диалогового обучения, поисково - исследовательские и игровые технологии, интерактивные методики, проводится рефлексия.</w:t>
      </w:r>
    </w:p>
    <w:p w:rsidR="00915ABD" w:rsidRDefault="00915ABD" w:rsidP="00915ABD">
      <w:pPr>
        <w:pStyle w:val="c16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нятия на местности предусматривают практическую работу учащихся по выполнению заданий, физической подготовке, туристские прогулки и экскурсии,  краеведческие наблюдения на природе, сбор краеведческого материала, проведение природоохранных мероприятий. При проведении практических занятий активно применяются образовательные технологии личностно - ориентированного и игрового обучения, педагогики сотрудничества, используются интерактивные методики, особое внимание уделяется рефлексии. Вне сетки часов происходит участие в походах, в туристских слетах, краеведческих конкурсах, проектной деятельности.</w:t>
      </w:r>
    </w:p>
    <w:p w:rsidR="00FC2360" w:rsidRDefault="00FC2360" w:rsidP="00FC2360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2360">
        <w:rPr>
          <w:b/>
          <w:sz w:val="28"/>
          <w:szCs w:val="28"/>
        </w:rPr>
        <w:t>Причины возникновения экстремальных ситуаций</w:t>
      </w:r>
      <w:r w:rsidRPr="00FC2360">
        <w:rPr>
          <w:sz w:val="28"/>
          <w:szCs w:val="28"/>
        </w:rPr>
        <w:t xml:space="preserve"> в природной среде Основные причины возникновения экстремальных ситуаций: </w:t>
      </w:r>
    </w:p>
    <w:p w:rsidR="00FC2360" w:rsidRDefault="00FC2360" w:rsidP="00FC2360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2360">
        <w:rPr>
          <w:sz w:val="28"/>
          <w:szCs w:val="28"/>
        </w:rPr>
        <w:t xml:space="preserve">отставание одного или нескольких участников от группы; </w:t>
      </w:r>
    </w:p>
    <w:p w:rsidR="00FC2360" w:rsidRDefault="00FC2360" w:rsidP="00FC2360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2360">
        <w:rPr>
          <w:sz w:val="28"/>
          <w:szCs w:val="28"/>
        </w:rPr>
        <w:t xml:space="preserve">потеря ориентировки в сложных метеорологических условиях, при утрате картографического материала; утрата снаряжения (утонуло, сгорело); нехватка продуктов питания; тяжелое заболевание участника похода; травма участника похода при преодолении сложных участков или на бивачных работах; стихийные бедствия в районе похода (лесные пожары, лавины, затяжные дожди, сели, наводнения, грозы). </w:t>
      </w:r>
    </w:p>
    <w:p w:rsidR="00FC2360" w:rsidRDefault="00FC2360" w:rsidP="00FC2360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2360">
        <w:rPr>
          <w:sz w:val="28"/>
          <w:szCs w:val="28"/>
        </w:rPr>
        <w:t>Просчеты руководителя группы, в подготовительный период, приводящие к возникновению экстремальных ситуаций:</w:t>
      </w:r>
    </w:p>
    <w:p w:rsidR="00741FC0" w:rsidRPr="001B6A20" w:rsidRDefault="00FC2360" w:rsidP="001B6A20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2360">
        <w:rPr>
          <w:sz w:val="28"/>
          <w:szCs w:val="28"/>
        </w:rPr>
        <w:t xml:space="preserve">недостаточный контроль за участников похода; слабый контроль за физической и технической подготовкой участников похода; слабое изучение района похода и маршрута (климатические условия, сложные участки </w:t>
      </w:r>
      <w:r w:rsidRPr="00FC2360">
        <w:rPr>
          <w:sz w:val="28"/>
          <w:szCs w:val="28"/>
        </w:rPr>
        <w:lastRenderedPageBreak/>
        <w:t>маршрута, пути подъезда и отъезда с маршрута, отсутствие качественного картографического материала); включение в начальную часть маршрута сложных участков; просчеты в подготовке</w:t>
      </w:r>
      <w:r>
        <w:rPr>
          <w:sz w:val="28"/>
          <w:szCs w:val="28"/>
        </w:rPr>
        <w:t xml:space="preserve"> снаряжения и продуктов питания </w:t>
      </w:r>
      <w:r w:rsidRPr="00FC2360">
        <w:rPr>
          <w:sz w:val="28"/>
          <w:szCs w:val="28"/>
        </w:rPr>
        <w:t xml:space="preserve">(поздний выход на маршрут, неравномерное движение на маршруте, нарушение графика движения, недостаточный отдых членов группы); слабый контроль физического состояния участников; неверный выбор места привала, ночлега; слабая </w:t>
      </w:r>
      <w:r w:rsidR="001B6A20">
        <w:rPr>
          <w:sz w:val="28"/>
          <w:szCs w:val="28"/>
        </w:rPr>
        <w:t>дисциплина в группе, конфликты.</w:t>
      </w:r>
    </w:p>
    <w:p w:rsidR="00741FC0" w:rsidRPr="00741FC0" w:rsidRDefault="00741FC0" w:rsidP="00741F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- техническое обеспечение. </w:t>
      </w: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теоретических занятий требуется учебный кабинет, соответствующий санитарно - гигиеническим  нормам и требованиям. Кабинет должен быть оснащен персональным компьютерам с доступом в интернет, мультимедийным проектором с экраном. Проведение практических занятий на местности должно происходить на стадионе, в парке или  в лесу.</w:t>
      </w:r>
    </w:p>
    <w:p w:rsidR="00D84137" w:rsidRDefault="00D84137" w:rsidP="00FC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FC0" w:rsidRPr="00741FC0" w:rsidRDefault="00741FC0" w:rsidP="00741F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еобходимого оборудования и  снаряжения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741FC0" w:rsidRPr="00741FC0" w:rsidRDefault="001B6A2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ая карта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сы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омер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ки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ие коврики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заки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ы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вое оборудование: котлы, тросик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цы костровые (брезентовые)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а 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ла походная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р в чехле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птечка</w:t>
      </w:r>
      <w:r w:rsidRPr="00741FC0">
        <w:rPr>
          <w:rFonts w:ascii="Calibri" w:eastAsia="Times New Roman" w:hAnsi="Calibri" w:cs="Calibri"/>
          <w:color w:val="000000"/>
          <w:lang w:eastAsia="ru-RU"/>
        </w:rPr>
        <w:t>  </w:t>
      </w: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в упаковке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летка 15–20 м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тоаппарат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окамера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инокль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 наружный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евки основные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ки вспомогательные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цы</w:t>
      </w:r>
    </w:p>
    <w:p w:rsid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 (баскетбольные, волейбольные, футбольные)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калки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 принадлежности.</w:t>
      </w:r>
    </w:p>
    <w:p w:rsidR="00741FC0" w:rsidRPr="00741FC0" w:rsidRDefault="00741FC0" w:rsidP="00741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ршрутные документы (маршрутные листы)</w:t>
      </w:r>
    </w:p>
    <w:p w:rsidR="003327B7" w:rsidRDefault="003327B7" w:rsidP="00361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FC0" w:rsidRPr="00741FC0" w:rsidRDefault="00741FC0" w:rsidP="003613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й перечень личного туристского снаряжения учащегося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зак для туристских походов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 туристский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льный мешок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ка от дождя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рик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ристские ботинки или обувь на твердой подошве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спортивная (типа шиповки)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поги резиновые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ляжка или емкость для питьевой воды (1–1,5 л)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вной убор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и (ветрозащитный костюм)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тренировочный костюм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итер шерстяной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юки ветрозащитные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ые принадлежности (тарелка, кружка, ложка, нож складной)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нот и ручка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 рабочие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ски шерстяные.</w:t>
      </w:r>
    </w:p>
    <w:p w:rsidR="00741FC0" w:rsidRPr="00741FC0" w:rsidRDefault="00741FC0" w:rsidP="00741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ушка</w:t>
      </w:r>
      <w:proofErr w:type="spellEnd"/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дная.</w:t>
      </w:r>
    </w:p>
    <w:p w:rsidR="003327B7" w:rsidRPr="00361388" w:rsidRDefault="00741FC0" w:rsidP="003327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="00361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й медицинский пакет.</w:t>
      </w:r>
    </w:p>
    <w:p w:rsidR="00485E04" w:rsidRDefault="003A6B72" w:rsidP="00485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72">
        <w:rPr>
          <w:rFonts w:ascii="Times New Roman" w:hAnsi="Times New Roman" w:cs="Times New Roman"/>
          <w:b/>
          <w:sz w:val="28"/>
          <w:szCs w:val="28"/>
        </w:rPr>
        <w:t>Использованная литература для детей.</w:t>
      </w:r>
    </w:p>
    <w:p w:rsidR="00485E04" w:rsidRPr="00485E04" w:rsidRDefault="00485E04" w:rsidP="00485E04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>И.В. Акимушкина. – СПб</w:t>
      </w:r>
      <w:proofErr w:type="gramStart"/>
      <w:r w:rsidRPr="00485E0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85E04">
        <w:rPr>
          <w:rFonts w:ascii="Times New Roman" w:hAnsi="Times New Roman" w:cs="Times New Roman"/>
          <w:sz w:val="28"/>
          <w:szCs w:val="28"/>
        </w:rPr>
        <w:t>2000.</w:t>
      </w:r>
    </w:p>
    <w:p w:rsidR="00485E04" w:rsidRPr="00485E04" w:rsidRDefault="00485E04" w:rsidP="00485E04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Берни Д. Большая иллюстрированная энциклопедия живой природы / Д. Берни. </w:t>
      </w:r>
    </w:p>
    <w:p w:rsidR="00485E04" w:rsidRPr="00485E04" w:rsidRDefault="00485E04" w:rsidP="00485E04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М: Махаон, 2006. </w:t>
      </w:r>
    </w:p>
    <w:p w:rsidR="00485E04" w:rsidRPr="00485E04" w:rsidRDefault="00485E04" w:rsidP="00485E04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>Бушуев Ю.А. Экология. Школьная энциклопедия. – Смоленск: Русич, 2001.</w:t>
      </w:r>
    </w:p>
    <w:p w:rsidR="00485E04" w:rsidRPr="00485E04" w:rsidRDefault="00485E04" w:rsidP="00485E04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04">
        <w:rPr>
          <w:rFonts w:ascii="Times New Roman" w:hAnsi="Times New Roman" w:cs="Times New Roman"/>
          <w:sz w:val="28"/>
          <w:szCs w:val="28"/>
        </w:rPr>
        <w:t>Гузик</w:t>
      </w:r>
      <w:proofErr w:type="spellEnd"/>
      <w:r w:rsidRPr="00485E04">
        <w:rPr>
          <w:rFonts w:ascii="Times New Roman" w:hAnsi="Times New Roman" w:cs="Times New Roman"/>
          <w:sz w:val="28"/>
          <w:szCs w:val="28"/>
        </w:rPr>
        <w:t xml:space="preserve"> М.А. Русская культура: занимательные игры: Книга для учащихся. – М. Просвещение, 1997. </w:t>
      </w:r>
    </w:p>
    <w:p w:rsidR="00485E04" w:rsidRPr="00485E04" w:rsidRDefault="00485E04" w:rsidP="00485E04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Демина И.Г. Подарки из природных материалов. – Смоленск: Русич, 2001.– 176 с.: ил. </w:t>
      </w:r>
    </w:p>
    <w:p w:rsidR="00485E04" w:rsidRPr="00485E04" w:rsidRDefault="00485E04" w:rsidP="00485E04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>Дитрих А. Почемучка. Экологическая тревога. – М.: Педагогика-пресс, 1997.</w:t>
      </w:r>
    </w:p>
    <w:p w:rsidR="00485E04" w:rsidRPr="00485E04" w:rsidRDefault="00485E04" w:rsidP="00485E04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 Емельянов Б.В. </w:t>
      </w:r>
      <w:proofErr w:type="spellStart"/>
      <w:r w:rsidRPr="00485E04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Pr="00485E04">
        <w:rPr>
          <w:rFonts w:ascii="Times New Roman" w:hAnsi="Times New Roman" w:cs="Times New Roman"/>
          <w:sz w:val="28"/>
          <w:szCs w:val="28"/>
        </w:rPr>
        <w:t>. Учебник. – М.:МО и ПО РФ РМАТ, 2000.</w:t>
      </w:r>
    </w:p>
    <w:p w:rsidR="00485E04" w:rsidRPr="00485E04" w:rsidRDefault="00485E04" w:rsidP="00485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04">
        <w:rPr>
          <w:rFonts w:ascii="Times New Roman" w:hAnsi="Times New Roman" w:cs="Times New Roman"/>
          <w:b/>
          <w:sz w:val="28"/>
          <w:szCs w:val="28"/>
        </w:rPr>
        <w:lastRenderedPageBreak/>
        <w:t>Электронный ресурс для детей.</w:t>
      </w:r>
    </w:p>
    <w:p w:rsidR="00485E04" w:rsidRDefault="00A55D0A" w:rsidP="001B6A20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85E04" w:rsidRPr="00E41EDD">
          <w:rPr>
            <w:rStyle w:val="aa"/>
            <w:rFonts w:ascii="Times New Roman" w:hAnsi="Times New Roman" w:cs="Times New Roman"/>
            <w:sz w:val="28"/>
            <w:szCs w:val="28"/>
          </w:rPr>
          <w:t>https://cdt-tmr.edu.yar.ru/docs/yuniy_kraeved-_turist.pdf</w:t>
        </w:r>
      </w:hyperlink>
    </w:p>
    <w:p w:rsidR="00485E04" w:rsidRDefault="00A55D0A" w:rsidP="001B6A20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85E04" w:rsidRPr="00E41EDD">
          <w:rPr>
            <w:rStyle w:val="aa"/>
            <w:rFonts w:ascii="Times New Roman" w:hAnsi="Times New Roman" w:cs="Times New Roman"/>
            <w:sz w:val="28"/>
            <w:szCs w:val="28"/>
          </w:rPr>
          <w:t>https://www.sites.google.com/site/licnyjsajtevuigoramihajlovica/metodiceskaa-kopilka/turistsko-kraevedceskij-kruzok-a</w:t>
        </w:r>
      </w:hyperlink>
    </w:p>
    <w:p w:rsidR="00485E04" w:rsidRDefault="00A55D0A" w:rsidP="001B6A20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85E04" w:rsidRPr="00E41EDD">
          <w:rPr>
            <w:rStyle w:val="aa"/>
            <w:rFonts w:ascii="Times New Roman" w:hAnsi="Times New Roman" w:cs="Times New Roman"/>
            <w:sz w:val="28"/>
            <w:szCs w:val="28"/>
          </w:rPr>
          <w:t>https://pandia.ru/text/78/158/12707.php</w:t>
        </w:r>
      </w:hyperlink>
    </w:p>
    <w:p w:rsidR="00485E04" w:rsidRDefault="00A55D0A" w:rsidP="001B6A20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85E04" w:rsidRPr="00E41EDD">
          <w:rPr>
            <w:rStyle w:val="aa"/>
            <w:rFonts w:ascii="Times New Roman" w:hAnsi="Times New Roman" w:cs="Times New Roman"/>
            <w:sz w:val="28"/>
            <w:szCs w:val="28"/>
          </w:rPr>
          <w:t>https://infourok.ru/statya-moj-lyubimyj-krasnoyarskij-kraj-dlya-detej-starshego-doshkolnogo-vozrasta-5095627.html</w:t>
        </w:r>
      </w:hyperlink>
    </w:p>
    <w:p w:rsidR="00485E04" w:rsidRPr="003327B7" w:rsidRDefault="00A55D0A" w:rsidP="003327B7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85E04" w:rsidRPr="00E41EDD">
          <w:rPr>
            <w:rStyle w:val="aa"/>
            <w:rFonts w:ascii="Times New Roman" w:hAnsi="Times New Roman" w:cs="Times New Roman"/>
            <w:sz w:val="28"/>
            <w:szCs w:val="28"/>
          </w:rPr>
          <w:t>https://wikids.ru/story/olenk</w:t>
        </w:r>
      </w:hyperlink>
    </w:p>
    <w:p w:rsidR="00485E04" w:rsidRPr="00485E04" w:rsidRDefault="00485E04" w:rsidP="00485E0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04">
        <w:rPr>
          <w:rFonts w:ascii="Times New Roman" w:hAnsi="Times New Roman" w:cs="Times New Roman"/>
          <w:b/>
          <w:sz w:val="28"/>
          <w:szCs w:val="28"/>
        </w:rPr>
        <w:t>Литература для педагога.</w:t>
      </w:r>
    </w:p>
    <w:p w:rsidR="00485E04" w:rsidRPr="00485E04" w:rsidRDefault="00485E04" w:rsidP="001B6A2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r w:rsidRPr="00485E04">
        <w:rPr>
          <w:color w:val="000000" w:themeColor="text1"/>
          <w:sz w:val="28"/>
          <w:szCs w:val="21"/>
        </w:rPr>
        <w:t>Голованов В.П. Методика и технология работы педагога допол</w:t>
      </w:r>
      <w:r w:rsidRPr="00485E04">
        <w:rPr>
          <w:color w:val="000000" w:themeColor="text1"/>
          <w:sz w:val="28"/>
          <w:szCs w:val="21"/>
        </w:rPr>
        <w:softHyphen/>
        <w:t>нительного образования: учеб</w:t>
      </w:r>
      <w:proofErr w:type="gramStart"/>
      <w:r w:rsidRPr="00485E04">
        <w:rPr>
          <w:color w:val="000000" w:themeColor="text1"/>
          <w:sz w:val="28"/>
          <w:szCs w:val="21"/>
        </w:rPr>
        <w:t>.</w:t>
      </w:r>
      <w:proofErr w:type="gramEnd"/>
      <w:r w:rsidRPr="00485E04">
        <w:rPr>
          <w:color w:val="000000" w:themeColor="text1"/>
          <w:sz w:val="28"/>
          <w:szCs w:val="21"/>
        </w:rPr>
        <w:t xml:space="preserve"> </w:t>
      </w:r>
      <w:proofErr w:type="gramStart"/>
      <w:r w:rsidRPr="00485E04">
        <w:rPr>
          <w:color w:val="000000" w:themeColor="text1"/>
          <w:sz w:val="28"/>
          <w:szCs w:val="21"/>
        </w:rPr>
        <w:t>п</w:t>
      </w:r>
      <w:proofErr w:type="gramEnd"/>
      <w:r w:rsidRPr="00485E04">
        <w:rPr>
          <w:color w:val="000000" w:themeColor="text1"/>
          <w:sz w:val="28"/>
          <w:szCs w:val="21"/>
        </w:rPr>
        <w:t xml:space="preserve">особие для студ. учреждений сред. проф. образования. — М.: </w:t>
      </w:r>
      <w:proofErr w:type="spellStart"/>
      <w:r w:rsidRPr="00485E04">
        <w:rPr>
          <w:color w:val="000000" w:themeColor="text1"/>
          <w:sz w:val="28"/>
          <w:szCs w:val="21"/>
        </w:rPr>
        <w:t>Владос</w:t>
      </w:r>
      <w:proofErr w:type="spellEnd"/>
      <w:r w:rsidRPr="00485E04">
        <w:rPr>
          <w:color w:val="000000" w:themeColor="text1"/>
          <w:sz w:val="28"/>
          <w:szCs w:val="21"/>
        </w:rPr>
        <w:t>, 2004. — 239 с.</w:t>
      </w:r>
    </w:p>
    <w:p w:rsidR="00485E04" w:rsidRPr="00485E04" w:rsidRDefault="00485E04" w:rsidP="001B6A2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proofErr w:type="spellStart"/>
      <w:r w:rsidRPr="00485E04">
        <w:rPr>
          <w:color w:val="000000" w:themeColor="text1"/>
          <w:sz w:val="28"/>
          <w:szCs w:val="21"/>
        </w:rPr>
        <w:t>Колеченко</w:t>
      </w:r>
      <w:proofErr w:type="spellEnd"/>
      <w:r w:rsidRPr="00485E04">
        <w:rPr>
          <w:color w:val="000000" w:themeColor="text1"/>
          <w:sz w:val="28"/>
          <w:szCs w:val="21"/>
        </w:rPr>
        <w:t xml:space="preserve"> А.К. Энциклопедия педагогических технологий: Пособие для преподавателей. — СПб: КАРО, 2004. — 368 с.</w:t>
      </w:r>
    </w:p>
    <w:p w:rsidR="00485E04" w:rsidRPr="00485E04" w:rsidRDefault="00485E04" w:rsidP="001B6A2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r w:rsidRPr="00485E04">
        <w:rPr>
          <w:color w:val="000000" w:themeColor="text1"/>
          <w:sz w:val="28"/>
          <w:szCs w:val="21"/>
        </w:rPr>
        <w:t>Дополнительное образование детей: сборник авторских про</w:t>
      </w:r>
      <w:r w:rsidRPr="00485E04">
        <w:rPr>
          <w:color w:val="000000" w:themeColor="text1"/>
          <w:sz w:val="28"/>
          <w:szCs w:val="21"/>
        </w:rPr>
        <w:softHyphen/>
        <w:t xml:space="preserve">грамм / ред. сост. З.И. </w:t>
      </w:r>
      <w:proofErr w:type="spellStart"/>
      <w:r w:rsidRPr="00485E04">
        <w:rPr>
          <w:color w:val="000000" w:themeColor="text1"/>
          <w:sz w:val="28"/>
          <w:szCs w:val="21"/>
        </w:rPr>
        <w:t>Невдахина</w:t>
      </w:r>
      <w:proofErr w:type="spellEnd"/>
      <w:r w:rsidRPr="00485E04">
        <w:rPr>
          <w:color w:val="000000" w:themeColor="text1"/>
          <w:sz w:val="28"/>
          <w:szCs w:val="21"/>
        </w:rPr>
        <w:t xml:space="preserve">. — </w:t>
      </w:r>
      <w:proofErr w:type="spellStart"/>
      <w:r w:rsidRPr="00485E04">
        <w:rPr>
          <w:color w:val="000000" w:themeColor="text1"/>
          <w:sz w:val="28"/>
          <w:szCs w:val="21"/>
        </w:rPr>
        <w:t>Вып</w:t>
      </w:r>
      <w:proofErr w:type="spellEnd"/>
      <w:r w:rsidRPr="00485E04">
        <w:rPr>
          <w:color w:val="000000" w:themeColor="text1"/>
          <w:sz w:val="28"/>
          <w:szCs w:val="21"/>
        </w:rPr>
        <w:t>. 3. — М.: Народное образо</w:t>
      </w:r>
      <w:r w:rsidRPr="00485E04">
        <w:rPr>
          <w:color w:val="000000" w:themeColor="text1"/>
          <w:sz w:val="28"/>
          <w:szCs w:val="21"/>
        </w:rPr>
        <w:softHyphen/>
        <w:t>вание, 2007. — 416 с.</w:t>
      </w:r>
    </w:p>
    <w:p w:rsidR="00485E04" w:rsidRPr="00485E04" w:rsidRDefault="00485E04" w:rsidP="001B6A2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r w:rsidRPr="00485E04">
        <w:rPr>
          <w:color w:val="000000" w:themeColor="text1"/>
          <w:sz w:val="28"/>
          <w:szCs w:val="21"/>
        </w:rPr>
        <w:t>Студия декоративно-прикладного творчества: программы, орга</w:t>
      </w:r>
      <w:r w:rsidRPr="00485E04">
        <w:rPr>
          <w:color w:val="000000" w:themeColor="text1"/>
          <w:sz w:val="28"/>
          <w:szCs w:val="21"/>
        </w:rPr>
        <w:softHyphen/>
        <w:t xml:space="preserve">низация работы, рекомендации / авт.-сост. Л.В. </w:t>
      </w:r>
      <w:proofErr w:type="spellStart"/>
      <w:r w:rsidRPr="00485E04">
        <w:rPr>
          <w:color w:val="000000" w:themeColor="text1"/>
          <w:sz w:val="28"/>
          <w:szCs w:val="21"/>
        </w:rPr>
        <w:t>Горнова</w:t>
      </w:r>
      <w:proofErr w:type="spellEnd"/>
      <w:r w:rsidRPr="00485E04">
        <w:rPr>
          <w:color w:val="000000" w:themeColor="text1"/>
          <w:sz w:val="28"/>
          <w:szCs w:val="21"/>
        </w:rPr>
        <w:t xml:space="preserve"> и др. — Вол</w:t>
      </w:r>
      <w:r w:rsidRPr="00485E04">
        <w:rPr>
          <w:color w:val="000000" w:themeColor="text1"/>
          <w:sz w:val="28"/>
          <w:szCs w:val="21"/>
        </w:rPr>
        <w:softHyphen/>
        <w:t>гоград: Учитель, 2008. — 250 с.</w:t>
      </w:r>
    </w:p>
    <w:p w:rsidR="00485E04" w:rsidRPr="00485E04" w:rsidRDefault="00485E04" w:rsidP="001B6A2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r w:rsidRPr="00485E04">
        <w:rPr>
          <w:color w:val="000000" w:themeColor="text1"/>
          <w:sz w:val="28"/>
          <w:szCs w:val="21"/>
        </w:rPr>
        <w:t>Бартенева М.И. К вопросу планировки и застройки Петербурга // Проблемы русской и зарубежной архитектуры. — Л., 1988. — с.3—14.</w:t>
      </w:r>
    </w:p>
    <w:p w:rsidR="00F33873" w:rsidRPr="00F33873" w:rsidRDefault="00F33873" w:rsidP="001B6A20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>Ю.С. Константинов «Туристская игротека».- М.Владос,2000г.</w:t>
      </w:r>
    </w:p>
    <w:p w:rsidR="00485E04" w:rsidRDefault="00F33873" w:rsidP="00F3387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ресурс для педагога</w:t>
      </w:r>
    </w:p>
    <w:p w:rsidR="003A6B72" w:rsidRPr="001B6A20" w:rsidRDefault="001B6A20" w:rsidP="001B6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7" w:history="1">
        <w:r w:rsidR="00F33873" w:rsidRPr="001B6A20">
          <w:rPr>
            <w:rStyle w:val="aa"/>
            <w:rFonts w:ascii="Times New Roman" w:hAnsi="Times New Roman" w:cs="Times New Roman"/>
            <w:sz w:val="28"/>
            <w:szCs w:val="28"/>
          </w:rPr>
          <w:t>https://kopilkaurokov.ru/vneurochka/prochee/dopolnitelnaia_obshcherazvivaiushchaia_programma_turistsko_kraevedcheskoi_naprav</w:t>
        </w:r>
      </w:hyperlink>
    </w:p>
    <w:p w:rsidR="00F33873" w:rsidRPr="001B6A20" w:rsidRDefault="001B6A20" w:rsidP="001B6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8" w:history="1">
        <w:r w:rsidR="00F33873" w:rsidRPr="001B6A20">
          <w:rPr>
            <w:rStyle w:val="aa"/>
            <w:rFonts w:ascii="Times New Roman" w:hAnsi="Times New Roman" w:cs="Times New Roman"/>
            <w:sz w:val="28"/>
            <w:szCs w:val="28"/>
          </w:rPr>
          <w:t>https://nauchkor.ru/uploads/documents/5c1a869d7966e104f6f85c63.pdf</w:t>
        </w:r>
      </w:hyperlink>
    </w:p>
    <w:p w:rsidR="00F33873" w:rsidRPr="001B6A20" w:rsidRDefault="001B6A20" w:rsidP="001B6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9" w:history="1">
        <w:r w:rsidR="00F33873" w:rsidRPr="001B6A20">
          <w:rPr>
            <w:rStyle w:val="aa"/>
            <w:rFonts w:ascii="Times New Roman" w:hAnsi="Times New Roman" w:cs="Times New Roman"/>
            <w:sz w:val="28"/>
            <w:szCs w:val="28"/>
          </w:rPr>
          <w:t>https://otherreferats.allbest.ru/pedagogics/00689174_0.html</w:t>
        </w:r>
      </w:hyperlink>
    </w:p>
    <w:p w:rsidR="00F33873" w:rsidRPr="003327B7" w:rsidRDefault="001B6A20" w:rsidP="00332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20" w:history="1">
        <w:r w:rsidR="00F33873" w:rsidRPr="001B6A20">
          <w:rPr>
            <w:rStyle w:val="aa"/>
            <w:rFonts w:ascii="Times New Roman" w:hAnsi="Times New Roman" w:cs="Times New Roman"/>
            <w:sz w:val="28"/>
            <w:szCs w:val="28"/>
          </w:rPr>
          <w:t>https://easyen.ru/load/dopolnitelnoe_obrazovanie/turistsko_kraevedcheskoe/534</w:t>
        </w:r>
      </w:hyperlink>
    </w:p>
    <w:p w:rsidR="00361388" w:rsidRDefault="00361388" w:rsidP="00F33873">
      <w:pPr>
        <w:pStyle w:val="a9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88" w:rsidRDefault="00361388" w:rsidP="00F33873">
      <w:pPr>
        <w:pStyle w:val="a9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73" w:rsidRDefault="00F33873" w:rsidP="00361388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873">
        <w:rPr>
          <w:rFonts w:ascii="Times New Roman" w:hAnsi="Times New Roman" w:cs="Times New Roman"/>
          <w:b/>
          <w:sz w:val="28"/>
          <w:szCs w:val="28"/>
        </w:rPr>
        <w:t>Список литературы для родителя</w:t>
      </w:r>
    </w:p>
    <w:p w:rsidR="00F33873" w:rsidRPr="00F33873" w:rsidRDefault="00216143" w:rsidP="001B6A2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33873" w:rsidRPr="00F33873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="00F33873" w:rsidRPr="00F33873">
        <w:rPr>
          <w:rFonts w:ascii="Times New Roman" w:hAnsi="Times New Roman" w:cs="Times New Roman"/>
          <w:sz w:val="28"/>
          <w:szCs w:val="28"/>
        </w:rPr>
        <w:t xml:space="preserve"> Т. Д. Энциклопедия для малышей: Чудо – всюду. Мир животных и растений. – Ярославль, 2001. – 314 с: ил. </w:t>
      </w:r>
    </w:p>
    <w:p w:rsidR="00F33873" w:rsidRPr="00F33873" w:rsidRDefault="00F33873" w:rsidP="001B6A2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lastRenderedPageBreak/>
        <w:t>2. Обо всем на свете. Иллюстрированная кроссворд-энциклопедия школьника</w:t>
      </w:r>
      <w:proofErr w:type="gramStart"/>
      <w:r w:rsidRPr="00F33873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F33873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F33873">
        <w:rPr>
          <w:rFonts w:ascii="Times New Roman" w:hAnsi="Times New Roman" w:cs="Times New Roman"/>
          <w:sz w:val="28"/>
          <w:szCs w:val="28"/>
        </w:rPr>
        <w:t>В.Бутромеева</w:t>
      </w:r>
      <w:proofErr w:type="spellEnd"/>
      <w:r w:rsidRPr="00F33873">
        <w:rPr>
          <w:rFonts w:ascii="Times New Roman" w:hAnsi="Times New Roman" w:cs="Times New Roman"/>
          <w:sz w:val="28"/>
          <w:szCs w:val="28"/>
        </w:rPr>
        <w:t xml:space="preserve">. – М.: Современник, 1997. – 400 с.; ил. </w:t>
      </w:r>
    </w:p>
    <w:p w:rsidR="00F33873" w:rsidRPr="00F33873" w:rsidRDefault="00F33873" w:rsidP="001B6A2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33873">
        <w:rPr>
          <w:rFonts w:ascii="Times New Roman" w:hAnsi="Times New Roman" w:cs="Times New Roman"/>
          <w:sz w:val="28"/>
          <w:szCs w:val="28"/>
        </w:rPr>
        <w:t>Персин</w:t>
      </w:r>
      <w:proofErr w:type="spellEnd"/>
      <w:r w:rsidRPr="00F33873">
        <w:rPr>
          <w:rFonts w:ascii="Times New Roman" w:hAnsi="Times New Roman" w:cs="Times New Roman"/>
          <w:sz w:val="28"/>
          <w:szCs w:val="28"/>
        </w:rPr>
        <w:t xml:space="preserve"> А.Н. Словарь юного краеведа – М., </w:t>
      </w:r>
      <w:proofErr w:type="spellStart"/>
      <w:r w:rsidRPr="00F33873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F33873">
        <w:rPr>
          <w:rFonts w:ascii="Times New Roman" w:hAnsi="Times New Roman" w:cs="Times New Roman"/>
          <w:sz w:val="28"/>
          <w:szCs w:val="28"/>
        </w:rPr>
        <w:t xml:space="preserve">, 2008, 128 с. </w:t>
      </w:r>
    </w:p>
    <w:p w:rsidR="00216143" w:rsidRDefault="00F33873" w:rsidP="001B6A2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33873"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 w:rsidRPr="00F33873">
        <w:rPr>
          <w:rFonts w:ascii="Times New Roman" w:hAnsi="Times New Roman" w:cs="Times New Roman"/>
          <w:sz w:val="28"/>
          <w:szCs w:val="28"/>
        </w:rPr>
        <w:t>, В., Лежнева Л. Игрушки из природных ма</w:t>
      </w:r>
      <w:r w:rsidR="00216143">
        <w:rPr>
          <w:rFonts w:ascii="Times New Roman" w:hAnsi="Times New Roman" w:cs="Times New Roman"/>
          <w:sz w:val="28"/>
          <w:szCs w:val="28"/>
        </w:rPr>
        <w:t xml:space="preserve">териалов. – СПб, 2002. – 98 с. </w:t>
      </w:r>
    </w:p>
    <w:p w:rsidR="00F33873" w:rsidRPr="00F33873" w:rsidRDefault="00F33873" w:rsidP="001B6A2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>5.Чижевский, А.В. Я познаю мир/ А.В. Чижевский. - М., 2001.</w:t>
      </w:r>
    </w:p>
    <w:p w:rsidR="00F33873" w:rsidRPr="00F33873" w:rsidRDefault="00F33873" w:rsidP="001B6A2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 xml:space="preserve">6. Штюрмер Ю.А., Охрана природы и туризм. – М: </w:t>
      </w:r>
      <w:proofErr w:type="spellStart"/>
      <w:r w:rsidRPr="00F33873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33873">
        <w:rPr>
          <w:rFonts w:ascii="Times New Roman" w:hAnsi="Times New Roman" w:cs="Times New Roman"/>
          <w:sz w:val="28"/>
          <w:szCs w:val="28"/>
        </w:rPr>
        <w:t xml:space="preserve">, 1974. </w:t>
      </w:r>
    </w:p>
    <w:p w:rsidR="00F33873" w:rsidRPr="00F33873" w:rsidRDefault="00F33873" w:rsidP="001B6A2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 xml:space="preserve">7. Энциклопедия туриста./Под ред. </w:t>
      </w:r>
      <w:proofErr w:type="spellStart"/>
      <w:r w:rsidRPr="00F33873">
        <w:rPr>
          <w:rFonts w:ascii="Times New Roman" w:hAnsi="Times New Roman" w:cs="Times New Roman"/>
          <w:sz w:val="28"/>
          <w:szCs w:val="28"/>
        </w:rPr>
        <w:t>Е.И.Тамм</w:t>
      </w:r>
      <w:proofErr w:type="spellEnd"/>
      <w:r w:rsidRPr="00F33873">
        <w:rPr>
          <w:rFonts w:ascii="Times New Roman" w:hAnsi="Times New Roman" w:cs="Times New Roman"/>
          <w:sz w:val="28"/>
          <w:szCs w:val="28"/>
        </w:rPr>
        <w:t>. – М., Научное издательство Большая Российская энциклопедия».1993. – 607 с.</w:t>
      </w:r>
    </w:p>
    <w:p w:rsidR="00F33873" w:rsidRPr="003327B7" w:rsidRDefault="00F33873" w:rsidP="003327B7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>8. Юный краевед. Ежемесячный научно-популярный журнал для детей и юношества. Инд.20249.</w:t>
      </w:r>
    </w:p>
    <w:p w:rsidR="00F33873" w:rsidRPr="003327B7" w:rsidRDefault="00F33873" w:rsidP="003327B7">
      <w:pPr>
        <w:pStyle w:val="a9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ресурс для родителя</w:t>
      </w:r>
    </w:p>
    <w:p w:rsidR="00F33873" w:rsidRPr="00F33873" w:rsidRDefault="00F33873" w:rsidP="00F33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Pr="00F3387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F33873">
          <w:rPr>
            <w:rStyle w:val="aa"/>
            <w:rFonts w:ascii="Times New Roman" w:hAnsi="Times New Roman" w:cs="Times New Roman"/>
            <w:sz w:val="28"/>
            <w:szCs w:val="28"/>
          </w:rPr>
          <w:t>https://pandia.ru/text/82/356/66828.php</w:t>
        </w:r>
      </w:hyperlink>
    </w:p>
    <w:p w:rsidR="00F33873" w:rsidRPr="00F33873" w:rsidRDefault="00F33873" w:rsidP="00F33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22" w:history="1">
        <w:r w:rsidRPr="00F33873">
          <w:rPr>
            <w:rStyle w:val="aa"/>
            <w:rFonts w:ascii="Times New Roman" w:hAnsi="Times New Roman" w:cs="Times New Roman"/>
            <w:sz w:val="28"/>
            <w:szCs w:val="28"/>
          </w:rPr>
          <w:t>https://studme.org/247004/pedagogika/turistsko_kraevedcheskaya_napravlennost</w:t>
        </w:r>
      </w:hyperlink>
    </w:p>
    <w:p w:rsidR="00F33873" w:rsidRPr="00F33873" w:rsidRDefault="00F33873" w:rsidP="00F338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23" w:history="1">
        <w:r w:rsidRPr="00F33873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6211880/page:2/</w:t>
        </w:r>
      </w:hyperlink>
    </w:p>
    <w:p w:rsidR="00F33873" w:rsidRPr="00F33873" w:rsidRDefault="00F33873" w:rsidP="00F33873">
      <w:pPr>
        <w:pStyle w:val="a9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73" w:rsidRPr="00F33873" w:rsidRDefault="00F33873" w:rsidP="00F33873">
      <w:pPr>
        <w:pStyle w:val="a9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3873" w:rsidRPr="00F33873" w:rsidSect="00E70D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0A" w:rsidRDefault="00A55D0A" w:rsidP="00BD7843">
      <w:pPr>
        <w:spacing w:after="0" w:line="240" w:lineRule="auto"/>
      </w:pPr>
      <w:r>
        <w:separator/>
      </w:r>
    </w:p>
  </w:endnote>
  <w:endnote w:type="continuationSeparator" w:id="0">
    <w:p w:rsidR="00A55D0A" w:rsidRDefault="00A55D0A" w:rsidP="00BD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0A" w:rsidRDefault="00A55D0A" w:rsidP="00BD7843">
      <w:pPr>
        <w:spacing w:after="0" w:line="240" w:lineRule="auto"/>
      </w:pPr>
      <w:r>
        <w:separator/>
      </w:r>
    </w:p>
  </w:footnote>
  <w:footnote w:type="continuationSeparator" w:id="0">
    <w:p w:rsidR="00A55D0A" w:rsidRDefault="00A55D0A" w:rsidP="00BD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95" w:rsidRPr="00BD7843" w:rsidRDefault="00C62B95" w:rsidP="00BD7843">
    <w:pPr>
      <w:pStyle w:val="a8"/>
      <w:rPr>
        <w:rFonts w:ascii="Times New Roman" w:hAnsi="Times New Roman" w:cs="Times New Roman"/>
        <w:sz w:val="28"/>
        <w:szCs w:val="28"/>
      </w:rPr>
    </w:pPr>
  </w:p>
  <w:p w:rsidR="00C62B95" w:rsidRDefault="00C62B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A90"/>
    <w:multiLevelType w:val="hybridMultilevel"/>
    <w:tmpl w:val="3E86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56FF"/>
    <w:multiLevelType w:val="multilevel"/>
    <w:tmpl w:val="9B98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117F8"/>
    <w:multiLevelType w:val="multilevel"/>
    <w:tmpl w:val="84A4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F182F"/>
    <w:multiLevelType w:val="hybridMultilevel"/>
    <w:tmpl w:val="0014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59AE"/>
    <w:multiLevelType w:val="multilevel"/>
    <w:tmpl w:val="E4B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319DE"/>
    <w:multiLevelType w:val="hybridMultilevel"/>
    <w:tmpl w:val="1F42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04D31"/>
    <w:multiLevelType w:val="hybridMultilevel"/>
    <w:tmpl w:val="5C8A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E38DB"/>
    <w:multiLevelType w:val="hybridMultilevel"/>
    <w:tmpl w:val="64F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02D96"/>
    <w:multiLevelType w:val="hybridMultilevel"/>
    <w:tmpl w:val="888A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2B"/>
    <w:rsid w:val="00005F62"/>
    <w:rsid w:val="00013E5D"/>
    <w:rsid w:val="00047708"/>
    <w:rsid w:val="0005565C"/>
    <w:rsid w:val="00063F43"/>
    <w:rsid w:val="0007792E"/>
    <w:rsid w:val="000A78B3"/>
    <w:rsid w:val="000B61CA"/>
    <w:rsid w:val="000F055F"/>
    <w:rsid w:val="00100E27"/>
    <w:rsid w:val="00122918"/>
    <w:rsid w:val="00153B45"/>
    <w:rsid w:val="001B6A20"/>
    <w:rsid w:val="00216143"/>
    <w:rsid w:val="0025597E"/>
    <w:rsid w:val="002575DE"/>
    <w:rsid w:val="002A1590"/>
    <w:rsid w:val="002D40D5"/>
    <w:rsid w:val="00304DDB"/>
    <w:rsid w:val="003131CB"/>
    <w:rsid w:val="00331316"/>
    <w:rsid w:val="003327B7"/>
    <w:rsid w:val="00352BB9"/>
    <w:rsid w:val="00361388"/>
    <w:rsid w:val="003735D2"/>
    <w:rsid w:val="003A6B72"/>
    <w:rsid w:val="00403DD5"/>
    <w:rsid w:val="00421DCB"/>
    <w:rsid w:val="0046646C"/>
    <w:rsid w:val="00485E04"/>
    <w:rsid w:val="00497B20"/>
    <w:rsid w:val="004E1381"/>
    <w:rsid w:val="005627AA"/>
    <w:rsid w:val="00583B7E"/>
    <w:rsid w:val="00586EE1"/>
    <w:rsid w:val="005B4357"/>
    <w:rsid w:val="00603095"/>
    <w:rsid w:val="007362FA"/>
    <w:rsid w:val="00741FC0"/>
    <w:rsid w:val="00744878"/>
    <w:rsid w:val="007C5553"/>
    <w:rsid w:val="007D0ECD"/>
    <w:rsid w:val="007D4CE9"/>
    <w:rsid w:val="00864BA5"/>
    <w:rsid w:val="008F1202"/>
    <w:rsid w:val="00915ABD"/>
    <w:rsid w:val="00940A6B"/>
    <w:rsid w:val="00950336"/>
    <w:rsid w:val="00956819"/>
    <w:rsid w:val="00A55D0A"/>
    <w:rsid w:val="00AA06F9"/>
    <w:rsid w:val="00AE5428"/>
    <w:rsid w:val="00B06FA1"/>
    <w:rsid w:val="00B400E0"/>
    <w:rsid w:val="00B43203"/>
    <w:rsid w:val="00B9762B"/>
    <w:rsid w:val="00BD7843"/>
    <w:rsid w:val="00BE2D08"/>
    <w:rsid w:val="00C02C0F"/>
    <w:rsid w:val="00C41ACF"/>
    <w:rsid w:val="00C468A3"/>
    <w:rsid w:val="00C62B95"/>
    <w:rsid w:val="00C87BD5"/>
    <w:rsid w:val="00C949FE"/>
    <w:rsid w:val="00D768D4"/>
    <w:rsid w:val="00D84137"/>
    <w:rsid w:val="00DA6B6C"/>
    <w:rsid w:val="00DF4DA5"/>
    <w:rsid w:val="00E257EF"/>
    <w:rsid w:val="00E70D8C"/>
    <w:rsid w:val="00EE5473"/>
    <w:rsid w:val="00EF1950"/>
    <w:rsid w:val="00F24C6A"/>
    <w:rsid w:val="00F33873"/>
    <w:rsid w:val="00F71D1D"/>
    <w:rsid w:val="00FC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DA6B6C"/>
  </w:style>
  <w:style w:type="character" w:customStyle="1" w:styleId="c1">
    <w:name w:val="c1"/>
    <w:basedOn w:val="a0"/>
    <w:rsid w:val="00DA6B6C"/>
  </w:style>
  <w:style w:type="paragraph" w:customStyle="1" w:styleId="c16">
    <w:name w:val="c16"/>
    <w:basedOn w:val="a"/>
    <w:rsid w:val="00DA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7843"/>
  </w:style>
  <w:style w:type="paragraph" w:styleId="a6">
    <w:name w:val="footer"/>
    <w:basedOn w:val="a"/>
    <w:link w:val="a7"/>
    <w:uiPriority w:val="99"/>
    <w:unhideWhenUsed/>
    <w:rsid w:val="00BD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7843"/>
  </w:style>
  <w:style w:type="paragraph" w:styleId="a8">
    <w:name w:val="No Spacing"/>
    <w:qFormat/>
    <w:rsid w:val="00BD7843"/>
    <w:pPr>
      <w:spacing w:after="0" w:line="240" w:lineRule="auto"/>
    </w:pPr>
  </w:style>
  <w:style w:type="character" w:customStyle="1" w:styleId="c27">
    <w:name w:val="c27"/>
    <w:basedOn w:val="a0"/>
    <w:rsid w:val="00304DDB"/>
  </w:style>
  <w:style w:type="paragraph" w:customStyle="1" w:styleId="c17">
    <w:name w:val="c17"/>
    <w:basedOn w:val="a"/>
    <w:rsid w:val="0030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DDB"/>
  </w:style>
  <w:style w:type="character" w:customStyle="1" w:styleId="c13">
    <w:name w:val="c13"/>
    <w:basedOn w:val="a0"/>
    <w:rsid w:val="00304DDB"/>
  </w:style>
  <w:style w:type="paragraph" w:styleId="a9">
    <w:name w:val="List Paragraph"/>
    <w:basedOn w:val="a"/>
    <w:uiPriority w:val="34"/>
    <w:qFormat/>
    <w:rsid w:val="00485E0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85E0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387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3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DA6B6C"/>
  </w:style>
  <w:style w:type="character" w:customStyle="1" w:styleId="c1">
    <w:name w:val="c1"/>
    <w:basedOn w:val="a0"/>
    <w:rsid w:val="00DA6B6C"/>
  </w:style>
  <w:style w:type="paragraph" w:customStyle="1" w:styleId="c16">
    <w:name w:val="c16"/>
    <w:basedOn w:val="a"/>
    <w:rsid w:val="00DA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7843"/>
  </w:style>
  <w:style w:type="paragraph" w:styleId="a6">
    <w:name w:val="footer"/>
    <w:basedOn w:val="a"/>
    <w:link w:val="a7"/>
    <w:uiPriority w:val="99"/>
    <w:unhideWhenUsed/>
    <w:rsid w:val="00BD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7843"/>
  </w:style>
  <w:style w:type="paragraph" w:styleId="a8">
    <w:name w:val="No Spacing"/>
    <w:qFormat/>
    <w:rsid w:val="00BD7843"/>
    <w:pPr>
      <w:spacing w:after="0" w:line="240" w:lineRule="auto"/>
    </w:pPr>
  </w:style>
  <w:style w:type="character" w:customStyle="1" w:styleId="c27">
    <w:name w:val="c27"/>
    <w:basedOn w:val="a0"/>
    <w:rsid w:val="00304DDB"/>
  </w:style>
  <w:style w:type="paragraph" w:customStyle="1" w:styleId="c17">
    <w:name w:val="c17"/>
    <w:basedOn w:val="a"/>
    <w:rsid w:val="0030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DDB"/>
  </w:style>
  <w:style w:type="character" w:customStyle="1" w:styleId="c13">
    <w:name w:val="c13"/>
    <w:basedOn w:val="a0"/>
    <w:rsid w:val="00304DDB"/>
  </w:style>
  <w:style w:type="paragraph" w:styleId="a9">
    <w:name w:val="List Paragraph"/>
    <w:basedOn w:val="a"/>
    <w:uiPriority w:val="34"/>
    <w:qFormat/>
    <w:rsid w:val="00485E0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85E0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387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3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tes.google.com/site/licnyjsajtevuigoramihajlovica/metodiceskaa-kopilka/turistsko-kraevedceskij-kruzok-a" TargetMode="External"/><Relationship Id="rId18" Type="http://schemas.openxmlformats.org/officeDocument/2006/relationships/hyperlink" Target="https://nauchkor.ru/uploads/documents/5c1a869d7966e104f6f85c6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82/356/66828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dt-tmr.edu.yar.ru/docs/yuniy_kraeved-_turist.pdf" TargetMode="External"/><Relationship Id="rId17" Type="http://schemas.openxmlformats.org/officeDocument/2006/relationships/hyperlink" Target="https://kopilkaurokov.ru/vneurochka/prochee/dopolnitelnaia_obshcherazvivaiushchaia_programma_turistsko_kraevedcheskoi_napra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ds.ru/story/olenk" TargetMode="External"/><Relationship Id="rId20" Type="http://schemas.openxmlformats.org/officeDocument/2006/relationships/hyperlink" Target="https://easyen.ru/load/dopolnitelnoe_obrazovanie/turistsko_kraevedcheskoe/5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statya-moj-lyubimyj-krasnoyarskij-kraj-dlya-detej-starshego-doshkolnogo-vozrasta-5095627.html" TargetMode="External"/><Relationship Id="rId23" Type="http://schemas.openxmlformats.org/officeDocument/2006/relationships/hyperlink" Target="https://studfile.net/preview/6211880/page:2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otherreferats.allbest.ru/pedagogics/00689174_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78/158/12707.php" TargetMode="External"/><Relationship Id="rId22" Type="http://schemas.openxmlformats.org/officeDocument/2006/relationships/hyperlink" Target="https://studme.org/247004/pedagogika/turistsko_kraevedcheskaya_napravlen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30B3-A6FF-4B99-AEFC-EC7F6E01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9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l</dc:creator>
  <cp:lastModifiedBy>Пользователь</cp:lastModifiedBy>
  <cp:revision>12</cp:revision>
  <cp:lastPrinted>2023-01-27T04:48:00Z</cp:lastPrinted>
  <dcterms:created xsi:type="dcterms:W3CDTF">2022-09-15T05:36:00Z</dcterms:created>
  <dcterms:modified xsi:type="dcterms:W3CDTF">2023-01-27T04:54:00Z</dcterms:modified>
</cp:coreProperties>
</file>